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A8804" w14:textId="77777777" w:rsidR="00111B12" w:rsidRDefault="00111B12" w:rsidP="00111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CF0B91F" w14:textId="77777777" w:rsidR="00111B12" w:rsidRDefault="00111B12" w:rsidP="00111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FAD8E3" w14:textId="77777777" w:rsidR="00111B12" w:rsidRDefault="00111B12" w:rsidP="00111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75F7BC4" w14:textId="77777777" w:rsidR="00111B12" w:rsidRDefault="00111B12" w:rsidP="00111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51BFF59" w14:textId="77777777" w:rsidR="00111B12" w:rsidRDefault="00111B12" w:rsidP="00111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E1FB773" w14:textId="77777777" w:rsidR="00111B12" w:rsidRDefault="00111B12" w:rsidP="00111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1CD8082" w14:textId="77777777" w:rsidR="00B33049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03C7CAE1" w14:textId="77777777" w:rsidR="00B33049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22BED070" w14:textId="77777777" w:rsidR="00B33049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0D4F2318" w14:textId="77777777" w:rsidR="00B33049" w:rsidRPr="000D6FD5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proofErr w:type="gramStart"/>
      <w:r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>Адаптированная  программа</w:t>
      </w:r>
      <w:proofErr w:type="gramEnd"/>
      <w:r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</w:t>
      </w:r>
      <w:r w:rsidRPr="000D6FD5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3002115B" w14:textId="77777777" w:rsidR="00B33049" w:rsidRPr="000D6FD5" w:rsidRDefault="00B33049" w:rsidP="00B3304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55" w:firstLine="2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АРК 04</w:t>
      </w:r>
    </w:p>
    <w:p w14:paraId="5A60AE64" w14:textId="77777777" w:rsidR="00B33049" w:rsidRPr="000D6FD5" w:rsidRDefault="00B33049" w:rsidP="00B33049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сихология общения</w:t>
      </w:r>
    </w:p>
    <w:p w14:paraId="4A0F2677" w14:textId="77777777" w:rsidR="00B33049" w:rsidRPr="00E26843" w:rsidRDefault="00B33049" w:rsidP="00B33049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sz w:val="32"/>
          <w:szCs w:val="32"/>
        </w:rPr>
      </w:pPr>
      <w:r w:rsidRPr="000D6FD5">
        <w:rPr>
          <w:rFonts w:ascii="Times New Roman" w:hAnsi="Times New Roman"/>
          <w:sz w:val="32"/>
          <w:szCs w:val="32"/>
        </w:rPr>
        <w:t>в профессии: 19601 швея</w:t>
      </w:r>
    </w:p>
    <w:p w14:paraId="424391E6" w14:textId="77777777" w:rsidR="00B33049" w:rsidRPr="00E26843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32"/>
          <w:szCs w:val="32"/>
        </w:rPr>
      </w:pPr>
      <w:r w:rsidRPr="00E26843">
        <w:rPr>
          <w:rFonts w:ascii="Times New Roman" w:eastAsia="Times New Roman" w:hAnsi="Times New Roman" w:cs="Times New Roman"/>
          <w:i/>
          <w:sz w:val="32"/>
          <w:szCs w:val="32"/>
        </w:rPr>
        <w:t>(О</w:t>
      </w:r>
      <w:r w:rsidRPr="00E26843">
        <w:rPr>
          <w:rFonts w:ascii="Times New Roman" w:hAnsi="Times New Roman" w:cs="Times New Roman"/>
          <w:i/>
          <w:sz w:val="32"/>
          <w:szCs w:val="32"/>
        </w:rPr>
        <w:t>ВЗ</w:t>
      </w:r>
      <w:r w:rsidRPr="00E26843"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p w14:paraId="35410942" w14:textId="77777777" w:rsidR="00B33049" w:rsidRPr="004415ED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1B0D079D" w14:textId="77777777" w:rsidR="00B33049" w:rsidRPr="004415ED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5DE9D552" w14:textId="77777777" w:rsidR="00B33049" w:rsidRDefault="00B33049" w:rsidP="00B330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EA988F9" w14:textId="77777777" w:rsidR="00B33049" w:rsidRDefault="00B33049" w:rsidP="00B330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78F89EA8" w14:textId="77777777" w:rsidR="00B33049" w:rsidRPr="004D469E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</w:t>
      </w:r>
      <w:proofErr w:type="gramStart"/>
      <w:r w:rsidRPr="005D705D">
        <w:rPr>
          <w:rFonts w:ascii="Times New Roman" w:hAnsi="Times New Roman"/>
          <w:color w:val="000000"/>
          <w:sz w:val="32"/>
          <w:szCs w:val="32"/>
        </w:rPr>
        <w:t xml:space="preserve">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 xml:space="preserve">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74EB89F1" w14:textId="77777777" w:rsidR="00B33049" w:rsidRPr="004D469E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0B17C695" w14:textId="77777777" w:rsidR="00B33049" w:rsidRPr="004D469E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A2A087D" w14:textId="77777777" w:rsidR="00B33049" w:rsidRPr="004D469E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9946C64" w14:textId="77777777" w:rsidR="00B33049" w:rsidRPr="004D469E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E0F0F05" w14:textId="77777777" w:rsidR="00B33049" w:rsidRPr="004D469E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2C012B9" w14:textId="77777777" w:rsidR="00B33049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7D9B3039" w14:textId="77777777" w:rsidR="00B33049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459605EC" w14:textId="77777777" w:rsidR="00B33049" w:rsidRPr="004415ED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76E1B75" w14:textId="77777777" w:rsidR="00B33049" w:rsidRPr="00111B12" w:rsidRDefault="00B33049" w:rsidP="00B3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4620207C" w14:textId="77777777" w:rsidR="00B33049" w:rsidRPr="00D76137" w:rsidRDefault="00B33049" w:rsidP="00B330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6137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аптированная пр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сихология общения</w:t>
      </w:r>
      <w:r w:rsidRPr="00571A4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 вида без получения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сроком обучения 1 год 10 месяцев, 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Pr="00A930AD">
        <w:rPr>
          <w:rFonts w:ascii="Times New Roman" w:hAnsi="Times New Roman"/>
          <w:sz w:val="28"/>
          <w:szCs w:val="28"/>
        </w:rPr>
        <w:t xml:space="preserve">29.01.08 «Оператор швейного оборудования»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A930AD">
          <w:rPr>
            <w:rFonts w:ascii="Times New Roman" w:hAnsi="Times New Roman"/>
            <w:sz w:val="28"/>
            <w:szCs w:val="28"/>
          </w:rPr>
          <w:t>2013 г</w:t>
        </w:r>
      </w:smartTag>
      <w:r w:rsidRPr="00A930AD">
        <w:rPr>
          <w:rFonts w:ascii="Times New Roman" w:hAnsi="Times New Roman"/>
          <w:sz w:val="28"/>
          <w:szCs w:val="28"/>
        </w:rPr>
        <w:t>. N 767),</w:t>
      </w:r>
      <w:r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 профессиональной</w:t>
      </w:r>
      <w:r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598B0BBD" w14:textId="77777777" w:rsidR="00B33049" w:rsidRPr="00D76137" w:rsidRDefault="00B33049" w:rsidP="00B330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4E3191" w14:textId="77777777" w:rsidR="00B33049" w:rsidRPr="00D76137" w:rsidRDefault="00B33049" w:rsidP="00B330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D074B2" w14:textId="77777777" w:rsidR="00B33049" w:rsidRPr="00D76137" w:rsidRDefault="00B33049" w:rsidP="00B330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19B585" w14:textId="77777777" w:rsidR="00B33049" w:rsidRPr="00D76137" w:rsidRDefault="00B33049" w:rsidP="00B330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557587" w14:textId="77777777" w:rsidR="00B33049" w:rsidRPr="00B0782A" w:rsidRDefault="00B33049" w:rsidP="00B3304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428A7716" w14:textId="77777777" w:rsidR="00B33049" w:rsidRPr="002F6C43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F6C43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</w:p>
    <w:p w14:paraId="550765ED" w14:textId="77777777" w:rsidR="00B33049" w:rsidRPr="002F6C43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DE1442" w14:textId="77777777" w:rsidR="00B33049" w:rsidRPr="002F6C43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Pr="002F6C43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Ж.А. Девятченко, преподаватель </w:t>
      </w:r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</w:p>
    <w:p w14:paraId="3DBBF5AD" w14:textId="77777777" w:rsidR="00B33049" w:rsidRPr="002F6C43" w:rsidRDefault="00B33049" w:rsidP="00B33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CCD58C" w14:textId="77777777" w:rsidR="00B33049" w:rsidRPr="002F6C43" w:rsidRDefault="00B33049" w:rsidP="00B3304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2944AF" w14:textId="77777777" w:rsidR="00B33049" w:rsidRPr="002F6C43" w:rsidRDefault="00B33049" w:rsidP="00B3304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3CCBE9" w14:textId="77777777" w:rsidR="00B33049" w:rsidRPr="002F6C43" w:rsidRDefault="00B33049" w:rsidP="00B3304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7776C" w14:textId="77777777" w:rsidR="00B33049" w:rsidRPr="002F6C43" w:rsidRDefault="00B33049" w:rsidP="00B3304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D328B" w14:textId="77777777" w:rsidR="00B33049" w:rsidRPr="002F6C43" w:rsidRDefault="00B33049" w:rsidP="00B3304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68BCD7" w14:textId="77777777" w:rsidR="00B33049" w:rsidRPr="002F6C43" w:rsidRDefault="00B33049" w:rsidP="00B33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sz w:val="28"/>
          <w:szCs w:val="28"/>
        </w:rPr>
        <w:tab/>
        <w:t xml:space="preserve">Рабочая программа  учебной дисциплины одобрена ЦК </w:t>
      </w:r>
      <w:r>
        <w:rPr>
          <w:rFonts w:ascii="Times New Roman" w:hAnsi="Times New Roman"/>
          <w:sz w:val="28"/>
          <w:szCs w:val="28"/>
        </w:rPr>
        <w:t xml:space="preserve">профессионального блока </w:t>
      </w:r>
      <w:r w:rsidRPr="002F6C43">
        <w:rPr>
          <w:rFonts w:ascii="Times New Roman" w:hAnsi="Times New Roman"/>
          <w:sz w:val="28"/>
          <w:szCs w:val="28"/>
        </w:rPr>
        <w:t xml:space="preserve"> ГАПОУ  БТОТиС, протокол № 1 «30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sz w:val="28"/>
          <w:szCs w:val="28"/>
        </w:rPr>
        <w:t>августа  2019 г.</w:t>
      </w:r>
    </w:p>
    <w:p w14:paraId="57213C61" w14:textId="77777777" w:rsidR="00B33049" w:rsidRDefault="00B33049" w:rsidP="00B33049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11626E5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9DEDA16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5614EFE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7120274F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7990F503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491462E9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E2350FF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14:paraId="1BE72400" w14:textId="77777777" w:rsidR="00111B12" w:rsidRDefault="00111B12" w:rsidP="00111B12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0D5CD3EB" w14:textId="77777777" w:rsidR="00111B12" w:rsidRDefault="00111B12" w:rsidP="00B33049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D3A8F86" w14:textId="77777777" w:rsidR="00111B12" w:rsidRPr="005B1F89" w:rsidRDefault="00111B12" w:rsidP="00486C5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F89">
        <w:rPr>
          <w:rFonts w:ascii="Times New Roman" w:hAnsi="Times New Roman"/>
          <w:b/>
          <w:bCs/>
          <w:sz w:val="28"/>
          <w:szCs w:val="28"/>
        </w:rPr>
        <w:lastRenderedPageBreak/>
        <w:t xml:space="preserve">1. ПАСПОРТ РАБОЧЕЙ ПРОГРАММЫ </w:t>
      </w:r>
    </w:p>
    <w:p w14:paraId="0AA0E784" w14:textId="77777777" w:rsidR="00111B12" w:rsidRPr="005B1F89" w:rsidRDefault="00111B12" w:rsidP="00486C5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F89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14:paraId="59DE72A4" w14:textId="77777777" w:rsidR="00B33049" w:rsidRDefault="00B33049" w:rsidP="00486C5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E0E68D" w14:textId="77777777" w:rsidR="00486C5F" w:rsidRPr="00B33049" w:rsidRDefault="00486C5F" w:rsidP="00486C5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33049">
        <w:rPr>
          <w:rFonts w:ascii="Times New Roman" w:hAnsi="Times New Roman"/>
          <w:b/>
          <w:bCs/>
          <w:i/>
          <w:sz w:val="28"/>
          <w:szCs w:val="28"/>
        </w:rPr>
        <w:t>Психология общения</w:t>
      </w:r>
    </w:p>
    <w:p w14:paraId="5FF99B6B" w14:textId="77777777" w:rsidR="00486C5F" w:rsidRPr="005B1F89" w:rsidRDefault="00486C5F" w:rsidP="00B330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05CC3CCE" w14:textId="77777777" w:rsidR="00486C5F" w:rsidRPr="002D1190" w:rsidRDefault="00486C5F" w:rsidP="00B33049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33049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 </w:t>
      </w:r>
    </w:p>
    <w:p w14:paraId="074551A7" w14:textId="77777777" w:rsidR="00486C5F" w:rsidRPr="00B33049" w:rsidRDefault="00B33049" w:rsidP="00B33049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90698F">
        <w:rPr>
          <w:rFonts w:ascii="Times New Roman" w:hAnsi="Times New Roman"/>
          <w:sz w:val="28"/>
          <w:szCs w:val="28"/>
        </w:rPr>
        <w:t>Адаптированная программа разработана и предназначена для изучения учебной дисциплины «</w:t>
      </w:r>
      <w:r w:rsidRPr="0090698F">
        <w:rPr>
          <w:rFonts w:ascii="Times New Roman" w:hAnsi="Times New Roman"/>
          <w:bCs/>
          <w:sz w:val="28"/>
          <w:szCs w:val="28"/>
        </w:rPr>
        <w:t>Психология делового общения</w:t>
      </w:r>
      <w:r w:rsidRPr="0090698F">
        <w:rPr>
          <w:rFonts w:ascii="Times New Roman" w:hAnsi="Times New Roman"/>
          <w:sz w:val="28"/>
          <w:szCs w:val="28"/>
        </w:rPr>
        <w:t>» 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14:paraId="095A2A98" w14:textId="77777777" w:rsidR="00486C5F" w:rsidRPr="005B1F89" w:rsidRDefault="00486C5F" w:rsidP="00B330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320C22A" w14:textId="77777777" w:rsidR="00B33049" w:rsidRPr="002D1190" w:rsidRDefault="00486C5F" w:rsidP="00B33049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49">
        <w:rPr>
          <w:rFonts w:ascii="Times New Roman" w:hAnsi="Times New Roman" w:cs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="00B33049">
        <w:rPr>
          <w:rFonts w:ascii="Times New Roman" w:hAnsi="Times New Roman"/>
          <w:sz w:val="28"/>
          <w:szCs w:val="28"/>
        </w:rPr>
        <w:t>дисциплина входит адаптационно-</w:t>
      </w:r>
      <w:r w:rsidR="00B33049" w:rsidRPr="00E26843">
        <w:rPr>
          <w:rFonts w:ascii="Times New Roman" w:hAnsi="Times New Roman"/>
          <w:bCs/>
          <w:sz w:val="28"/>
          <w:szCs w:val="28"/>
        </w:rPr>
        <w:t>реабилитационный курс</w:t>
      </w:r>
    </w:p>
    <w:p w14:paraId="7AC5A0E4" w14:textId="77777777" w:rsidR="002D1190" w:rsidRPr="00B33049" w:rsidRDefault="002D1190" w:rsidP="002D1190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10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A50A7" w14:textId="77777777" w:rsidR="00486C5F" w:rsidRPr="00B33049" w:rsidRDefault="00486C5F" w:rsidP="00B33049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49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14:paraId="28B4DA08" w14:textId="77777777" w:rsidR="00B33049" w:rsidRPr="005B1F89" w:rsidRDefault="00486C5F" w:rsidP="00B33049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рограммы: </w:t>
      </w:r>
      <w:r w:rsidRPr="005B1F89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</w:t>
      </w:r>
      <w:proofErr w:type="spellStart"/>
      <w:r w:rsidRPr="005B1F89">
        <w:rPr>
          <w:rFonts w:ascii="Times New Roman" w:hAnsi="Times New Roman" w:cs="Times New Roman"/>
          <w:sz w:val="28"/>
          <w:szCs w:val="28"/>
        </w:rPr>
        <w:t>повышенияуровня</w:t>
      </w:r>
      <w:proofErr w:type="spellEnd"/>
      <w:r w:rsidRPr="005B1F89">
        <w:rPr>
          <w:rFonts w:ascii="Times New Roman" w:hAnsi="Times New Roman" w:cs="Times New Roman"/>
          <w:sz w:val="28"/>
          <w:szCs w:val="28"/>
        </w:rPr>
        <w:t xml:space="preserve"> форсированности коммуникативных способностей обучающихся с ОВЗ. </w:t>
      </w:r>
      <w:r w:rsidR="00B33049" w:rsidRPr="005B1F89">
        <w:rPr>
          <w:rFonts w:ascii="Times New Roman" w:hAnsi="Times New Roman" w:cs="Times New Roman"/>
          <w:sz w:val="28"/>
          <w:szCs w:val="28"/>
        </w:rPr>
        <w:t>Общение –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– во взаимодействии с другими. Особое значение общение имеет для детей с ОВЗ, т.к. общение с взрослыми и сверстниками даёт возможность усваивать эталоны социальных норм поведения. Ребёнок в определённых жизненных ситуациях сталкивается с необходимостью подчинить своё поведение моральным нормам и требованиям. Поэтому важным моментом в нравственном развитии ребёнка становится знание норм общения и понимания их ценности и необходимости.</w:t>
      </w:r>
    </w:p>
    <w:p w14:paraId="3D1D23B2" w14:textId="77777777" w:rsidR="00B33049" w:rsidRPr="005B1F89" w:rsidRDefault="00B33049" w:rsidP="00B330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1EF45BF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>Общение выполняет многообразные функции в жизни людей. Основными из них являются:</w:t>
      </w:r>
    </w:p>
    <w:p w14:paraId="7353814E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организация совместной деятельности людей (согласование и объединение людей, их усилий для достижения общего результата); </w:t>
      </w:r>
    </w:p>
    <w:p w14:paraId="65949421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формирование и развитие межличностных отношений (взаимодействие с целью налаживания отношений); </w:t>
      </w:r>
    </w:p>
    <w:p w14:paraId="1003AD81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познание людьми друг друга. </w:t>
      </w:r>
    </w:p>
    <w:p w14:paraId="7823D679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Общение играет особую роль в психологическом развитии детей. Это </w:t>
      </w:r>
      <w:r w:rsidRPr="005B1F8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осуществляется следующим образом: </w:t>
      </w:r>
    </w:p>
    <w:p w14:paraId="11E7CB08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благодаря обогащению взрослыми опыта детей путем прямой постановки взрослыми задач, требующих от ребёнка овладения новыми знаниями, умениями и навыками; </w:t>
      </w:r>
    </w:p>
    <w:p w14:paraId="0464BB1D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благодаря возможности для ребёнка черпать в общении образцы действий и поступков взрослых; </w:t>
      </w:r>
    </w:p>
    <w:p w14:paraId="276B0CC5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вследствие благоприятных условий для раскрытия детьми своего творческого начала при общении друг с другом. </w:t>
      </w:r>
    </w:p>
    <w:p w14:paraId="50D5B51C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0" w:hanging="142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на основе подкрепляющего действия мнений и оценок взрослого; </w:t>
      </w:r>
    </w:p>
    <w:p w14:paraId="3191E151" w14:textId="77777777" w:rsidR="00486C5F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33049">
        <w:rPr>
          <w:rFonts w:ascii="Times New Roman" w:hAnsi="Times New Roman" w:cs="Times New Roman"/>
          <w:b/>
          <w:sz w:val="28"/>
          <w:szCs w:val="28"/>
        </w:rPr>
        <w:t>знать:</w:t>
      </w:r>
      <w:r w:rsidRPr="005B1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DBAB7" w14:textId="77777777" w:rsidR="00486C5F" w:rsidRPr="005B1F89" w:rsidRDefault="00486C5F" w:rsidP="00486C5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0D39A" w14:textId="77777777" w:rsidR="00486C5F" w:rsidRPr="002D1190" w:rsidRDefault="00486C5F" w:rsidP="002D1190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курса</w:t>
      </w:r>
      <w:r w:rsidRPr="005B1F89">
        <w:rPr>
          <w:rFonts w:ascii="Times New Roman" w:hAnsi="Times New Roman" w:cs="Times New Roman"/>
          <w:sz w:val="28"/>
          <w:szCs w:val="28"/>
        </w:rPr>
        <w:t>:</w:t>
      </w:r>
    </w:p>
    <w:p w14:paraId="51727B9C" w14:textId="77777777" w:rsidR="00486C5F" w:rsidRPr="005B1F89" w:rsidRDefault="00390C4C" w:rsidP="00B33049">
      <w:pPr>
        <w:widowControl w:val="0"/>
        <w:overflowPunct w:val="0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>-</w:t>
      </w:r>
      <w:r w:rsidR="00486C5F" w:rsidRPr="005B1F89">
        <w:rPr>
          <w:rFonts w:ascii="Times New Roman" w:hAnsi="Times New Roman" w:cs="Times New Roman"/>
          <w:sz w:val="28"/>
          <w:szCs w:val="28"/>
        </w:rPr>
        <w:t xml:space="preserve">овладение навыками самоанализа; </w:t>
      </w:r>
    </w:p>
    <w:p w14:paraId="2FFCE025" w14:textId="77777777" w:rsidR="00486C5F" w:rsidRPr="005B1F89" w:rsidRDefault="00390C4C" w:rsidP="002D1190">
      <w:pPr>
        <w:widowControl w:val="0"/>
        <w:overflowPunct w:val="0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>-</w:t>
      </w:r>
      <w:r w:rsidR="00486C5F" w:rsidRPr="005B1F89">
        <w:rPr>
          <w:rFonts w:ascii="Times New Roman" w:hAnsi="Times New Roman" w:cs="Times New Roman"/>
          <w:sz w:val="28"/>
          <w:szCs w:val="28"/>
        </w:rPr>
        <w:t xml:space="preserve">развитие умения понимать чувства и мотивы поведения других людей; </w:t>
      </w:r>
    </w:p>
    <w:p w14:paraId="132FC86E" w14:textId="77777777" w:rsidR="00486C5F" w:rsidRPr="005B1F89" w:rsidRDefault="00390C4C" w:rsidP="00B33049">
      <w:pPr>
        <w:widowControl w:val="0"/>
        <w:overflowPunct w:val="0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>-</w:t>
      </w:r>
      <w:r w:rsidR="00486C5F" w:rsidRPr="005B1F89">
        <w:rPr>
          <w:rFonts w:ascii="Times New Roman" w:hAnsi="Times New Roman" w:cs="Times New Roman"/>
          <w:sz w:val="28"/>
          <w:szCs w:val="28"/>
        </w:rPr>
        <w:t xml:space="preserve">обучение конструктивному повседневному и деловому общению; </w:t>
      </w:r>
    </w:p>
    <w:p w14:paraId="2B28E766" w14:textId="77777777" w:rsidR="002D1190" w:rsidRDefault="00390C4C" w:rsidP="00B33049">
      <w:pPr>
        <w:widowControl w:val="0"/>
        <w:overflowPunct w:val="0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>-</w:t>
      </w:r>
      <w:r w:rsidR="00486C5F" w:rsidRPr="005B1F89">
        <w:rPr>
          <w:rFonts w:ascii="Times New Roman" w:hAnsi="Times New Roman" w:cs="Times New Roman"/>
          <w:sz w:val="28"/>
          <w:szCs w:val="28"/>
        </w:rPr>
        <w:t xml:space="preserve">обучение приемам саморегуляции в стрессовых ситуациях; </w:t>
      </w:r>
    </w:p>
    <w:p w14:paraId="5B41F9D0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развитие умения творчески преодолевать конфликты. </w:t>
      </w:r>
    </w:p>
    <w:p w14:paraId="0D197E87" w14:textId="77777777" w:rsidR="00B33049" w:rsidRPr="005B1F89" w:rsidRDefault="00B33049" w:rsidP="00B330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617ABFB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</w:p>
    <w:p w14:paraId="752D72BA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Обучающие должны знать: </w:t>
      </w:r>
    </w:p>
    <w:p w14:paraId="6B9752C3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правила эффективного общения; </w:t>
      </w:r>
    </w:p>
    <w:p w14:paraId="274EF329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проблемы межличностного взаимодействия; </w:t>
      </w:r>
    </w:p>
    <w:p w14:paraId="1AD32A2A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коммуникативные барьеры. </w:t>
      </w:r>
    </w:p>
    <w:p w14:paraId="32053E90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взаимосвязь общения и деятельности; </w:t>
      </w:r>
    </w:p>
    <w:p w14:paraId="0E3DE1B9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цели, функции, виды и уровни общения; </w:t>
      </w:r>
    </w:p>
    <w:p w14:paraId="77092DA7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роли и ролевые ожидания в общении; </w:t>
      </w:r>
    </w:p>
    <w:p w14:paraId="36294965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виды социальных взаимодействий; </w:t>
      </w:r>
    </w:p>
    <w:p w14:paraId="68F1668E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механизмы взаимопонимания в общении; </w:t>
      </w:r>
    </w:p>
    <w:p w14:paraId="0FF83EA3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техники и приемы общения, правила слушания, ведения беседы, убеждения; </w:t>
      </w:r>
    </w:p>
    <w:p w14:paraId="4187C004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этические принципы общения; </w:t>
      </w:r>
    </w:p>
    <w:p w14:paraId="0FDE3A44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источники, причины, виды и способы разрешения конфликтов. </w:t>
      </w:r>
    </w:p>
    <w:p w14:paraId="5B6DE9E4" w14:textId="77777777" w:rsidR="00B33049" w:rsidRPr="005B1F89" w:rsidRDefault="00B33049" w:rsidP="00B330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2B2A998" w14:textId="77777777" w:rsidR="00B33049" w:rsidRPr="005B1F89" w:rsidRDefault="00B33049" w:rsidP="00B33049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b/>
          <w:bCs/>
          <w:sz w:val="28"/>
          <w:szCs w:val="28"/>
        </w:rPr>
        <w:t>Обучающиеся должны уметь:</w:t>
      </w:r>
    </w:p>
    <w:p w14:paraId="3B20F6EC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1F89">
        <w:rPr>
          <w:rFonts w:ascii="Times New Roman" w:hAnsi="Times New Roman" w:cs="Times New Roman"/>
          <w:sz w:val="28"/>
          <w:szCs w:val="28"/>
        </w:rPr>
        <w:t xml:space="preserve">-рефлексировать свое поведение; </w:t>
      </w:r>
    </w:p>
    <w:p w14:paraId="7AAD993E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самовыражаться; </w:t>
      </w:r>
    </w:p>
    <w:p w14:paraId="70DCD3BC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анализировать ситуации общения. </w:t>
      </w:r>
    </w:p>
    <w:p w14:paraId="62B3C902" w14:textId="77777777" w:rsidR="00B3304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применять техники и приемы эффективного общения в профессиональной деятельности; </w:t>
      </w:r>
    </w:p>
    <w:p w14:paraId="2633395B" w14:textId="77777777" w:rsidR="00B33049" w:rsidRPr="005B1F89" w:rsidRDefault="00B33049" w:rsidP="002D1190">
      <w:pPr>
        <w:widowControl w:val="0"/>
        <w:overflowPunct w:val="0"/>
        <w:autoSpaceDE w:val="0"/>
        <w:autoSpaceDN w:val="0"/>
        <w:adjustRightInd w:val="0"/>
        <w:spacing w:after="0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sz w:val="28"/>
          <w:szCs w:val="28"/>
        </w:rPr>
        <w:t xml:space="preserve">-использовать приемы саморегуляции поведения в процессе межличностного </w:t>
      </w:r>
      <w:r w:rsidR="002D1190">
        <w:rPr>
          <w:rFonts w:ascii="Times New Roman" w:hAnsi="Times New Roman" w:cs="Times New Roman"/>
          <w:sz w:val="28"/>
          <w:szCs w:val="28"/>
        </w:rPr>
        <w:t xml:space="preserve"> </w:t>
      </w:r>
      <w:r w:rsidRPr="005B1F89">
        <w:rPr>
          <w:rFonts w:ascii="Times New Roman" w:hAnsi="Times New Roman" w:cs="Times New Roman"/>
          <w:sz w:val="28"/>
          <w:szCs w:val="28"/>
        </w:rPr>
        <w:t xml:space="preserve">общения. </w:t>
      </w:r>
    </w:p>
    <w:p w14:paraId="162C138E" w14:textId="77777777" w:rsidR="00B33049" w:rsidRPr="005B1F89" w:rsidRDefault="00B33049" w:rsidP="00B33049">
      <w:pPr>
        <w:widowControl w:val="0"/>
        <w:overflowPunct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B1F89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дисциплины: </w:t>
      </w:r>
    </w:p>
    <w:p w14:paraId="33F6EA9B" w14:textId="77777777" w:rsidR="00B33049" w:rsidRPr="005B1F89" w:rsidRDefault="00B33049" w:rsidP="00B330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29302BE" w14:textId="77777777" w:rsidR="00B33049" w:rsidRDefault="00B33049" w:rsidP="00B330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90698F">
        <w:rPr>
          <w:rFonts w:ascii="Times New Roman" w:hAnsi="Times New Roman"/>
          <w:bCs/>
          <w:sz w:val="28"/>
          <w:szCs w:val="28"/>
        </w:rPr>
        <w:t>Психология общения</w:t>
      </w:r>
      <w:r w:rsidRPr="0015342A">
        <w:rPr>
          <w:rFonts w:ascii="Times New Roman" w:hAnsi="Times New Roman"/>
          <w:sz w:val="28"/>
          <w:szCs w:val="28"/>
        </w:rPr>
        <w:t xml:space="preserve"> изучается как образовательная дисциплина по профессии «Швея», в объеме: </w:t>
      </w:r>
    </w:p>
    <w:p w14:paraId="7CDD02F8" w14:textId="77777777" w:rsidR="00B33049" w:rsidRPr="0015342A" w:rsidRDefault="00B33049" w:rsidP="00B330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15342A">
        <w:rPr>
          <w:rFonts w:ascii="Times New Roman" w:hAnsi="Times New Roman"/>
          <w:sz w:val="28"/>
          <w:szCs w:val="28"/>
        </w:rPr>
        <w:t>часов, в том числе:</w:t>
      </w:r>
    </w:p>
    <w:p w14:paraId="45C7DD07" w14:textId="77777777" w:rsidR="00B33049" w:rsidRPr="0015342A" w:rsidRDefault="00B33049" w:rsidP="00B330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5342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>
        <w:rPr>
          <w:rFonts w:ascii="Times New Roman" w:hAnsi="Times New Roman"/>
          <w:sz w:val="28"/>
          <w:szCs w:val="28"/>
        </w:rPr>
        <w:t>36</w:t>
      </w:r>
      <w:r w:rsidRPr="0015342A">
        <w:rPr>
          <w:rFonts w:ascii="Times New Roman" w:hAnsi="Times New Roman"/>
          <w:sz w:val="28"/>
          <w:szCs w:val="28"/>
        </w:rPr>
        <w:t xml:space="preserve"> часов,</w:t>
      </w:r>
    </w:p>
    <w:p w14:paraId="65B4D770" w14:textId="77777777" w:rsidR="007F12E5" w:rsidRDefault="002D1190" w:rsidP="00B330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33049" w:rsidRPr="0015342A">
        <w:rPr>
          <w:rFonts w:ascii="Times New Roman" w:hAnsi="Times New Roman"/>
          <w:sz w:val="28"/>
          <w:szCs w:val="28"/>
        </w:rPr>
        <w:t>в том числе</w:t>
      </w:r>
      <w:r w:rsidR="007F12E5">
        <w:rPr>
          <w:rFonts w:ascii="Times New Roman" w:hAnsi="Times New Roman"/>
          <w:sz w:val="28"/>
          <w:szCs w:val="28"/>
        </w:rPr>
        <w:t>:</w:t>
      </w:r>
    </w:p>
    <w:p w14:paraId="30303E04" w14:textId="1AFE4CB1" w:rsidR="007F12E5" w:rsidRDefault="007F12E5" w:rsidP="00B330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оретические занятия 20</w:t>
      </w:r>
      <w:r w:rsidR="00B33049" w:rsidRPr="00153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;</w:t>
      </w:r>
    </w:p>
    <w:p w14:paraId="1F7735FA" w14:textId="4A2DFE9E" w:rsidR="00B33049" w:rsidRDefault="007F12E5" w:rsidP="00B330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049" w:rsidRPr="0015342A">
        <w:rPr>
          <w:rFonts w:ascii="Times New Roman" w:hAnsi="Times New Roman"/>
          <w:bCs/>
          <w:sz w:val="28"/>
          <w:szCs w:val="28"/>
        </w:rPr>
        <w:t xml:space="preserve">практические занятия </w:t>
      </w:r>
      <w:r w:rsidR="0055146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6</w:t>
      </w:r>
      <w:r w:rsidR="00B33049" w:rsidRPr="0015342A">
        <w:rPr>
          <w:rFonts w:ascii="Times New Roman" w:hAnsi="Times New Roman"/>
          <w:bCs/>
          <w:sz w:val="28"/>
          <w:szCs w:val="28"/>
        </w:rPr>
        <w:t xml:space="preserve"> час</w:t>
      </w:r>
      <w:r w:rsidR="00B33049">
        <w:rPr>
          <w:rFonts w:ascii="Times New Roman" w:hAnsi="Times New Roman"/>
          <w:bCs/>
          <w:sz w:val="28"/>
          <w:szCs w:val="28"/>
        </w:rPr>
        <w:t>ов</w:t>
      </w:r>
      <w:r w:rsidR="00B33049" w:rsidRPr="0015342A">
        <w:rPr>
          <w:rFonts w:ascii="Times New Roman" w:hAnsi="Times New Roman"/>
          <w:sz w:val="28"/>
          <w:szCs w:val="28"/>
        </w:rPr>
        <w:t>.</w:t>
      </w:r>
    </w:p>
    <w:p w14:paraId="3B5E88E5" w14:textId="77777777" w:rsidR="00B33049" w:rsidRDefault="00B33049" w:rsidP="00B33049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8"/>
          <w:szCs w:val="28"/>
        </w:rPr>
      </w:pPr>
    </w:p>
    <w:p w14:paraId="34B68133" w14:textId="77777777" w:rsidR="00B33049" w:rsidRDefault="00B33049" w:rsidP="00B33049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8"/>
          <w:szCs w:val="28"/>
        </w:rPr>
      </w:pPr>
    </w:p>
    <w:p w14:paraId="58874A5B" w14:textId="77777777" w:rsidR="00B33049" w:rsidRPr="005B1F89" w:rsidRDefault="00B33049" w:rsidP="00B33049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8"/>
          <w:szCs w:val="28"/>
        </w:rPr>
      </w:pPr>
    </w:p>
    <w:p w14:paraId="593C742D" w14:textId="77777777" w:rsidR="00B33049" w:rsidRPr="00B33049" w:rsidRDefault="00B33049" w:rsidP="00B33049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049">
        <w:rPr>
          <w:rFonts w:ascii="Times New Roman" w:hAnsi="Times New Roman"/>
          <w:b/>
          <w:bCs/>
          <w:sz w:val="28"/>
          <w:szCs w:val="28"/>
        </w:rPr>
        <w:t>Структура и содержание учебной дисциплины</w:t>
      </w:r>
    </w:p>
    <w:p w14:paraId="7F41CA7F" w14:textId="77777777" w:rsidR="00B33049" w:rsidRPr="00B33049" w:rsidRDefault="00B33049" w:rsidP="00B33049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3049">
        <w:rPr>
          <w:rFonts w:ascii="Times New Roman" w:hAnsi="Times New Roman"/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0"/>
        <w:gridCol w:w="2060"/>
      </w:tblGrid>
      <w:tr w:rsidR="00B33049" w:rsidRPr="005B1F89" w14:paraId="7EFE1F22" w14:textId="77777777" w:rsidTr="005770BB">
        <w:trPr>
          <w:trHeight w:val="271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025669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6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B9BFC0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33049" w:rsidRPr="005B1F89" w14:paraId="62347DBF" w14:textId="77777777" w:rsidTr="005770BB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FD5B40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A2A8DA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  <w:tr w:rsidR="00B33049" w:rsidRPr="005B1F89" w14:paraId="58FE1B69" w14:textId="77777777" w:rsidTr="005770BB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8FE54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18C3F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049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  <w:tr w:rsidR="00B33049" w:rsidRPr="005B1F89" w14:paraId="52AFFE9D" w14:textId="77777777" w:rsidTr="005770BB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72C6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5D16C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12E5" w:rsidRPr="005B1F89" w14:paraId="239BBD8F" w14:textId="77777777" w:rsidTr="005770BB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E3F63" w14:textId="377CA259" w:rsidR="007F12E5" w:rsidRPr="005B1F89" w:rsidRDefault="007F12E5" w:rsidP="005770B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</w:t>
            </w:r>
            <w:r w:rsidRPr="0015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27E7F" w14:textId="1D5E7353" w:rsidR="007F12E5" w:rsidRPr="007F12E5" w:rsidRDefault="007F12E5" w:rsidP="0057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2E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B33049" w:rsidRPr="005B1F89" w14:paraId="19809917" w14:textId="77777777" w:rsidTr="005770BB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7B9D5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0F054" w14:textId="2B786FAF" w:rsidR="00B33049" w:rsidRPr="005B1F89" w:rsidRDefault="00551462" w:rsidP="005770B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12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33049" w:rsidRPr="005B1F89" w14:paraId="020E11B7" w14:textId="77777777" w:rsidTr="005770BB">
        <w:trPr>
          <w:trHeight w:val="267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7DC146" w14:textId="77777777" w:rsidR="00B33049" w:rsidRPr="005B1F89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B1F89">
              <w:rPr>
                <w:rFonts w:ascii="Times New Roman" w:hAnsi="Times New Roman"/>
                <w:sz w:val="28"/>
                <w:szCs w:val="28"/>
              </w:rPr>
              <w:t xml:space="preserve">тоговая аттестация в форме </w:t>
            </w:r>
            <w:r w:rsidRPr="00B33049">
              <w:rPr>
                <w:rFonts w:ascii="Times New Roman" w:hAnsi="Times New Roman"/>
                <w:b/>
                <w:sz w:val="28"/>
                <w:szCs w:val="28"/>
              </w:rPr>
              <w:t>зач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C83ED" w14:textId="52AA428D" w:rsidR="00B33049" w:rsidRPr="002D1190" w:rsidRDefault="00B33049" w:rsidP="005770B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0CA3B45" w14:textId="77777777" w:rsidR="00486C5F" w:rsidRPr="005B1F89" w:rsidRDefault="00486C5F" w:rsidP="002D119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  <w:sectPr w:rsidR="00486C5F" w:rsidRPr="005B1F89">
          <w:pgSz w:w="11906" w:h="16838"/>
          <w:pgMar w:top="1189" w:right="660" w:bottom="977" w:left="1700" w:header="720" w:footer="720" w:gutter="0"/>
          <w:cols w:space="720" w:equalWidth="0">
            <w:col w:w="9540"/>
          </w:cols>
          <w:noEndnote/>
        </w:sectPr>
      </w:pPr>
    </w:p>
    <w:tbl>
      <w:tblPr>
        <w:tblW w:w="95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122"/>
        <w:gridCol w:w="13"/>
        <w:gridCol w:w="7"/>
        <w:gridCol w:w="4961"/>
        <w:gridCol w:w="1000"/>
        <w:gridCol w:w="1140"/>
      </w:tblGrid>
      <w:tr w:rsidR="00B33049" w:rsidRPr="006A076A" w14:paraId="4A5D531E" w14:textId="77777777" w:rsidTr="002D1190">
        <w:trPr>
          <w:trHeight w:val="278"/>
        </w:trPr>
        <w:tc>
          <w:tcPr>
            <w:tcW w:w="9506" w:type="dxa"/>
            <w:gridSpan w:val="8"/>
            <w:tcBorders>
              <w:top w:val="nil"/>
              <w:bottom w:val="single" w:sz="4" w:space="0" w:color="auto"/>
            </w:tcBorders>
          </w:tcPr>
          <w:p w14:paraId="1950C334" w14:textId="77777777" w:rsidR="00B33049" w:rsidRPr="00B33049" w:rsidRDefault="00B33049" w:rsidP="00B33049">
            <w:pPr>
              <w:pStyle w:val="a3"/>
              <w:widowControl w:val="0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12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age265"/>
            <w:bookmarkStart w:id="1" w:name="page267"/>
            <w:bookmarkEnd w:id="0"/>
            <w:bookmarkEnd w:id="1"/>
            <w:r w:rsidRPr="00B3304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тический план и содержание учебной дисциплины «Психология общения»</w:t>
            </w:r>
          </w:p>
        </w:tc>
      </w:tr>
      <w:tr w:rsidR="00B33049" w:rsidRPr="006A076A" w14:paraId="4F3D9D77" w14:textId="77777777" w:rsidTr="002D1190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CB2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аименование те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0F6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1639F06E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рактические работы,</w:t>
            </w:r>
          </w:p>
          <w:p w14:paraId="47C9753E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7BA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Объем</w:t>
            </w:r>
          </w:p>
          <w:p w14:paraId="1D0089FF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3CB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</w:t>
            </w: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  <w:p w14:paraId="6FF61983" w14:textId="77777777" w:rsidR="00B33049" w:rsidRPr="006A076A" w:rsidRDefault="00B33049" w:rsidP="002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ия</w:t>
            </w:r>
          </w:p>
        </w:tc>
      </w:tr>
      <w:tr w:rsidR="00B33049" w:rsidRPr="006A076A" w14:paraId="4451C3EE" w14:textId="77777777" w:rsidTr="002D1190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EC73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021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EAE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CE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B33049" w:rsidRPr="006A076A" w14:paraId="2FAD9CFB" w14:textId="77777777" w:rsidTr="002D1190">
        <w:trPr>
          <w:trHeight w:val="27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660C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14:paraId="2E4B413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Введение в</w:t>
            </w:r>
          </w:p>
          <w:p w14:paraId="1811475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сихологию</w:t>
            </w:r>
          </w:p>
          <w:p w14:paraId="69EB0AE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3D7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A1B76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4E1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52042DFC" w14:textId="77777777" w:rsidTr="002D1190">
        <w:trPr>
          <w:trHeight w:val="2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C18F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02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0D3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.Что изучает психология, значение. Значение и задачи психологии как наук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69F9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50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4813CA80" w14:textId="77777777" w:rsidTr="002D1190">
        <w:trPr>
          <w:trHeight w:val="2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650F5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9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D53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Понятие об ощущениях. Как мы ощущаем 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076A">
              <w:rPr>
                <w:rFonts w:ascii="Times New Roman" w:hAnsi="Times New Roman"/>
                <w:sz w:val="24"/>
                <w:szCs w:val="24"/>
              </w:rPr>
              <w:t xml:space="preserve"> Понятие о восприятии. Восприятие друг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0B70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B706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05019F50" w14:textId="77777777" w:rsidTr="002D1190">
        <w:trPr>
          <w:trHeight w:val="2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C7B5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FE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2B5D" w14:textId="77777777" w:rsidR="00B33049" w:rsidRPr="006A076A" w:rsidRDefault="00B33049" w:rsidP="003D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 xml:space="preserve">Память как один из важнейших психических процессов. Виды памяти. Понятие о внимании. Свойства и виды внимания Воображение и его характеристи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655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197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0D2154DB" w14:textId="77777777" w:rsidTr="002D1190">
        <w:trPr>
          <w:trHeight w:val="2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97DE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4F5" w14:textId="77777777" w:rsidR="00B33049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3B2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Мышление и его характеристи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8948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4148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4F0DA74A" w14:textId="77777777" w:rsidTr="002D1190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C1060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751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BE51" w14:textId="77777777" w:rsidR="00B33049" w:rsidRPr="00551462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4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7FE8A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0857DE90" w14:textId="77777777" w:rsidTr="002D1190">
        <w:trPr>
          <w:trHeight w:val="87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7911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C3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9A8" w14:textId="77777777" w:rsidR="00B33049" w:rsidRPr="006A076A" w:rsidRDefault="00B33049" w:rsidP="006A0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Регулятивные способности личности (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мышлние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, память, внимание, восприятие, воображение) Определение типа мыш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16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A695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7C32E509" w14:textId="77777777" w:rsidTr="002D1190">
        <w:trPr>
          <w:trHeight w:val="2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01F76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Эмоции и чувства. Агрессия</w:t>
            </w:r>
          </w:p>
          <w:p w14:paraId="1C7C1F8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1547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2CA80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65D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3AC6BCC9" w14:textId="77777777" w:rsidTr="002D1190">
        <w:trPr>
          <w:trHeight w:val="26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8974B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507B34" w14:textId="77777777" w:rsidR="00B33049" w:rsidRPr="006A076A" w:rsidRDefault="00B33049" w:rsidP="00C5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938675" w14:textId="77777777" w:rsidR="00B33049" w:rsidRPr="006A076A" w:rsidRDefault="00B33049" w:rsidP="00C5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Понятия об эмоциях и чувствах Виды эмоций: положительные, отрицательные, стенические, астенические. Виды чувств. Настроения, аффекты, страсти, стресс. Эмпатия. Основы саморегуля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9A070E" w14:textId="77777777" w:rsidR="00B33049" w:rsidRPr="006A076A" w:rsidRDefault="00551462" w:rsidP="0055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0D61AD" w14:textId="77777777" w:rsidR="00551462" w:rsidRDefault="00551462" w:rsidP="006A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3690F86" w14:textId="77777777" w:rsidR="00B33049" w:rsidRDefault="00B33049" w:rsidP="006A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5742E" w14:textId="77777777" w:rsidR="00551462" w:rsidRPr="006A076A" w:rsidRDefault="00551462" w:rsidP="005514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</w:tr>
      <w:tr w:rsidR="00B33049" w:rsidRPr="006A076A" w14:paraId="314B2443" w14:textId="77777777" w:rsidTr="002D1190">
        <w:trPr>
          <w:trHeight w:val="26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54E1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10DA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6EA3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Психологический стресс: что с ним делать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54DCC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A6CE76" w14:textId="77777777" w:rsidR="00B33049" w:rsidRPr="006A076A" w:rsidRDefault="00B33049" w:rsidP="006A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25F1DF72" w14:textId="77777777" w:rsidTr="002D1190">
        <w:trPr>
          <w:trHeight w:val="26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BAFC4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DE74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E1EF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Понятие об агрессии</w:t>
            </w:r>
            <w:r w:rsidR="00551462">
              <w:rPr>
                <w:rFonts w:ascii="Times New Roman" w:hAnsi="Times New Roman"/>
                <w:sz w:val="24"/>
                <w:szCs w:val="24"/>
              </w:rPr>
              <w:t>.</w:t>
            </w:r>
            <w:r w:rsidRPr="006A076A">
              <w:rPr>
                <w:rFonts w:ascii="Times New Roman" w:hAnsi="Times New Roman"/>
                <w:sz w:val="24"/>
                <w:szCs w:val="24"/>
              </w:rPr>
              <w:t xml:space="preserve"> Агрессивное поведение. Мотив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073FA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21B38D" w14:textId="77777777" w:rsidR="00B33049" w:rsidRPr="006A076A" w:rsidRDefault="00B33049" w:rsidP="006A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063EDF0C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15ED3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AE1F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B083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D77C14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08BF0F17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FF747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3363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4D9E4" w14:textId="77777777" w:rsidR="00B33049" w:rsidRPr="006A076A" w:rsidRDefault="00B33049" w:rsidP="00B6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Эмоции и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 «Эмоци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7D2D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FB0B29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2BD98B21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B2917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441B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A43D3" w14:textId="77777777" w:rsidR="00B33049" w:rsidRPr="006A076A" w:rsidRDefault="00B33049" w:rsidP="006A0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(агрессивное поведение и способы устране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8EBF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531356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5DCA5AC3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BB300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2D66F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4BC79" w14:textId="77777777" w:rsidR="00B33049" w:rsidRPr="006A076A" w:rsidRDefault="00B33049" w:rsidP="00B6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Упражнения по преодолению стрессового состояния личности Уровень тревож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F292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6EA83A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55652E12" w14:textId="77777777" w:rsidTr="002D1190">
        <w:trPr>
          <w:trHeight w:val="265"/>
        </w:trPr>
        <w:tc>
          <w:tcPr>
            <w:tcW w:w="1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08DFA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14:paraId="6A78EA5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Личность</w:t>
            </w:r>
          </w:p>
          <w:p w14:paraId="3BC2582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BCBF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8DBF9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FBE868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0FD4D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335A7E9D" w14:textId="77777777" w:rsidTr="002D1190">
        <w:trPr>
          <w:trHeight w:val="26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A54CF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5A2A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9A9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Личность и ее проявления: понятие о личности Направленность и способности личности: потребности, интересы, склонности, способности, задат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C1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5EC" w14:textId="77777777" w:rsidR="00B33049" w:rsidRPr="006A076A" w:rsidRDefault="00B33049" w:rsidP="006A076A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55576451" w14:textId="77777777" w:rsidTr="002D1190">
        <w:trPr>
          <w:trHeight w:val="26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B8297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CCC8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ECEC" w14:textId="77777777" w:rsidR="00B33049" w:rsidRPr="006A076A" w:rsidRDefault="00B33049" w:rsidP="0055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 xml:space="preserve">Понятие о темпераменте. Типы темперамента Проявление типов темпераментов в общени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51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8F5" w14:textId="77777777" w:rsidR="00B33049" w:rsidRPr="006A076A" w:rsidRDefault="00B33049" w:rsidP="006A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462" w:rsidRPr="006A076A" w14:paraId="20D88F59" w14:textId="77777777" w:rsidTr="002D1190">
        <w:trPr>
          <w:trHeight w:val="26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B062CE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CB281D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ED1FB" w14:textId="77777777" w:rsidR="00551462" w:rsidRPr="006A076A" w:rsidRDefault="00551462" w:rsidP="00C5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Что такое характер человека? Связь характера и темперамен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3DCF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DCF" w14:textId="77777777" w:rsidR="00551462" w:rsidRPr="006A076A" w:rsidRDefault="00551462" w:rsidP="006A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67FDBD30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0184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536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AC4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B2DE1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6233D225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FCF2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CBCB0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025E" w14:textId="77777777" w:rsidR="00B33049" w:rsidRPr="006A076A" w:rsidRDefault="00B33049" w:rsidP="00B6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Эмоциональная чувстви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B1C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DD132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177DCFB8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1CAA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75FA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4E9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Составление психологического портрета человека по морфологическим признак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21E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E3DC0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05207A76" w14:textId="77777777" w:rsidTr="002D1190">
        <w:trPr>
          <w:trHeight w:val="26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96760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14:paraId="373A962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  <w:p w14:paraId="5D9F251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5DE14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5468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EAFE0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4DF3F28A" w14:textId="77777777" w:rsidTr="002D1190">
        <w:trPr>
          <w:trHeight w:val="26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06B68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94C1E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1CCC" w14:textId="77777777" w:rsidR="00B33049" w:rsidRPr="006A076A" w:rsidRDefault="00B33049" w:rsidP="0055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 xml:space="preserve">Понятие общения. Виды, структура и уровни общения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75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17F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462" w:rsidRPr="006A076A" w14:paraId="39F970D9" w14:textId="77777777" w:rsidTr="002D1190">
        <w:trPr>
          <w:trHeight w:val="26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AC89CD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F4601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679C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Психологические способы воздействия в процессе общения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DF1" w14:textId="77777777" w:rsidR="00551462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1153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2FBB4E2B" w14:textId="77777777" w:rsidTr="002D1190">
        <w:trPr>
          <w:trHeight w:val="26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6B0A8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09544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4DE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Вербальные и невербальные средства общения Невербальные средства общения Язык телодвижений. Жесты и их значение Психологические защи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9F5" w14:textId="77777777" w:rsidR="00B33049" w:rsidRDefault="00B33049" w:rsidP="006A076A">
            <w:pPr>
              <w:spacing w:after="0" w:line="240" w:lineRule="auto"/>
              <w:jc w:val="center"/>
            </w:pPr>
            <w:r w:rsidRPr="00A65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79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5DD7895B" w14:textId="77777777" w:rsidTr="002D1190">
        <w:trPr>
          <w:trHeight w:val="26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B28EF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22FD7C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458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Понятие межличностных отношений. Межличностные отношения в малых группа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0D3" w14:textId="77777777" w:rsidR="00B33049" w:rsidRDefault="00B33049" w:rsidP="006A076A">
            <w:pPr>
              <w:spacing w:after="0" w:line="240" w:lineRule="auto"/>
              <w:jc w:val="center"/>
            </w:pPr>
            <w:r w:rsidRPr="00A65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DE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71AFA5B7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BD469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FE1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279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DB4F1D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3D62FD93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75560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72A18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FD6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Развитие навыков установления контактов Методы защиты от манипуля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1D1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B4350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0130AAA2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A6B47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6503D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BF5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Отработка приемов эффективного слуш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73C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C98CF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64D08802" w14:textId="77777777" w:rsidTr="002D1190">
        <w:trPr>
          <w:trHeight w:val="26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EBB5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3655D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19B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Анализ конфликтных ситуаций Способы урегулирования конфликтных ситуаций в сфере производствен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42D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8C34B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6A9B2BB2" w14:textId="77777777" w:rsidTr="002D1190">
        <w:trPr>
          <w:trHeight w:val="26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A20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Pr="006A07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9B80B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  <w:p w14:paraId="5DA6154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общения и культура</w:t>
            </w:r>
          </w:p>
          <w:p w14:paraId="478BC13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  <w:p w14:paraId="5780A5E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CAC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3CC5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15D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14D74B16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E8490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A3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4C5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 xml:space="preserve">.Культура общения основана на </w:t>
            </w:r>
            <w:proofErr w:type="spellStart"/>
            <w:r w:rsidRPr="006A076A">
              <w:rPr>
                <w:rFonts w:ascii="Times New Roman" w:hAnsi="Times New Roman"/>
                <w:sz w:val="24"/>
                <w:szCs w:val="24"/>
              </w:rPr>
              <w:t>соблюденииопределённых</w:t>
            </w:r>
            <w:proofErr w:type="spellEnd"/>
            <w:r w:rsidRPr="006A076A">
              <w:rPr>
                <w:rFonts w:ascii="Times New Roman" w:hAnsi="Times New Roman"/>
                <w:sz w:val="24"/>
                <w:szCs w:val="24"/>
              </w:rPr>
              <w:t xml:space="preserve"> этических правил и норм.</w:t>
            </w:r>
            <w:r w:rsidR="00551462" w:rsidRPr="006A076A">
              <w:rPr>
                <w:rFonts w:ascii="Times New Roman" w:hAnsi="Times New Roman"/>
                <w:sz w:val="24"/>
                <w:szCs w:val="24"/>
              </w:rPr>
              <w:t xml:space="preserve"> Правила этикета. Форма и техника общения в различных жизненных ситуациях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F3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8E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41199A03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684B0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4BE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0DDF2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3F5E8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479CDCB2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6377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F1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4EAE" w14:textId="77777777" w:rsidR="00B33049" w:rsidRPr="006A076A" w:rsidRDefault="00B33049" w:rsidP="00B61B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ятно ли с вами общаться? </w:t>
            </w:r>
            <w:r w:rsidR="00551462" w:rsidRPr="00F42D06">
              <w:rPr>
                <w:rFonts w:ascii="Times New Roman" w:hAnsi="Times New Roman"/>
                <w:sz w:val="24"/>
                <w:szCs w:val="24"/>
              </w:rPr>
              <w:t>Составление профессионального этик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1F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DB501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36E46739" w14:textId="77777777" w:rsidTr="002D1190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7E0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</w:p>
          <w:p w14:paraId="04AF3C9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Жизненное</w:t>
            </w:r>
          </w:p>
          <w:p w14:paraId="51B5645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амоопределе-ние</w:t>
            </w:r>
            <w:proofErr w:type="spellEnd"/>
          </w:p>
          <w:p w14:paraId="36D67F5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3FD7" w14:textId="77777777" w:rsidR="00B33049" w:rsidRPr="00CD5ED1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CD5ED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F205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3A9EA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1C7CA1F9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58BC5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0A4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F9F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 xml:space="preserve"> Мотивы. Мотивация деятельности Перспектива Будущ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52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895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2222CCF0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5E941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5016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FB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136BF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61D943B2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1CC89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611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4CB8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Деловая игра «Трудоустройство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231" w14:textId="77777777" w:rsidR="00B33049" w:rsidRPr="00F42D06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6C53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299829E8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6E6C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F81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FE9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Эссе на тему «Мое будуще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043" w14:textId="77777777" w:rsidR="00B33049" w:rsidRPr="00F42D06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65DC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088FCC87" w14:textId="77777777" w:rsidTr="002D1190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CD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14:paraId="1F39545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иемы</w:t>
            </w:r>
          </w:p>
          <w:p w14:paraId="756589A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расположение к</w:t>
            </w:r>
          </w:p>
          <w:p w14:paraId="535FF6F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ебе.</w:t>
            </w:r>
          </w:p>
          <w:p w14:paraId="2392F77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амопрезентация</w:t>
            </w:r>
          </w:p>
          <w:p w14:paraId="582D5D5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824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31FE" w14:textId="77777777" w:rsidR="00B33049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A05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2AC63734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5FCE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986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B83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Знаки внимания. Комплименты. Как    правильно    делать    комплименты. Похвала и поддерж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35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AF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0C14FDF1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40931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075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81E2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Самопрезентация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FF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60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6AEB4D3D" w14:textId="77777777" w:rsidTr="002D1190">
        <w:trPr>
          <w:trHeight w:val="27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5EB768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4B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D32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9B25EC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1FF542B6" w14:textId="77777777" w:rsidTr="002D1190">
        <w:trPr>
          <w:trHeight w:val="4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EFF8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E01" w14:textId="77777777" w:rsidR="00B33049" w:rsidRPr="00F42D06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D834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Упражнения «Как делать комплементы» (дорожная карт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2F9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C92DF7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647DD86E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BD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1AA" w14:textId="77777777" w:rsidR="00B33049" w:rsidRPr="00F42D06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873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презентация «Я и моя профессия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33DF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05E06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35EABD01" w14:textId="77777777" w:rsidTr="002D1190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4E314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14:paraId="49E85E6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Общение в семье</w:t>
            </w:r>
          </w:p>
          <w:p w14:paraId="727AF4C7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D623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BADC" w14:textId="77777777" w:rsidR="00B33049" w:rsidRPr="00551462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462">
              <w:rPr>
                <w:rFonts w:ascii="Times New Roman" w:hAns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19414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6F36C07A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61926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8E0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0BF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Психологические аспекты семейных отношений. Различия между браком и периодом ухаживания. Функции семь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C0D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7DD9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3C3DE7F4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82EF9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992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2E3C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Культура общения в семье Права и обязанности членов семьи (таблиц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67A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8A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049" w:rsidRPr="006A076A" w14:paraId="58E14C3A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84FB6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CB5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9FD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DF63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F5CDB5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066A6A03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6451B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632" w14:textId="77777777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D0C1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sz w:val="24"/>
                <w:szCs w:val="24"/>
              </w:rPr>
              <w:t>Анализ конфликтных ситуаций в семейных отношения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7DF" w14:textId="496B48D0" w:rsidR="00B33049" w:rsidRPr="006A076A" w:rsidRDefault="007F12E5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04DBA0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462" w:rsidRPr="006A076A" w14:paraId="71D7CF28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71BA40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D4" w14:textId="77777777" w:rsidR="00551462" w:rsidRPr="006A076A" w:rsidRDefault="00551462" w:rsidP="004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91EB" w14:textId="77777777" w:rsidR="00551462" w:rsidRPr="006A076A" w:rsidRDefault="00551462" w:rsidP="00C5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0F3BE4A" w14:textId="77777777" w:rsidR="00551462" w:rsidRPr="006A076A" w:rsidRDefault="00551462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49" w:rsidRPr="006A076A" w14:paraId="282E45F9" w14:textId="77777777" w:rsidTr="002D1190">
        <w:trPr>
          <w:trHeight w:val="27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2D2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87301" w14:textId="1213B2EC" w:rsidR="00B33049" w:rsidRPr="006A076A" w:rsidRDefault="00B33049" w:rsidP="00F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A076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5514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1462" w:rsidRPr="00425433">
              <w:rPr>
                <w:rFonts w:ascii="Times New Roman" w:hAnsi="Times New Roman"/>
                <w:sz w:val="24"/>
                <w:szCs w:val="24"/>
              </w:rPr>
              <w:t>(19 теории + 1</w:t>
            </w:r>
            <w:r w:rsidR="007F12E5" w:rsidRPr="00425433">
              <w:rPr>
                <w:rFonts w:ascii="Times New Roman" w:hAnsi="Times New Roman"/>
                <w:sz w:val="24"/>
                <w:szCs w:val="24"/>
              </w:rPr>
              <w:t>6</w:t>
            </w:r>
            <w:r w:rsidR="00551462" w:rsidRPr="00425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433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551462" w:rsidRPr="00425433">
              <w:rPr>
                <w:rFonts w:ascii="Times New Roman" w:hAnsi="Times New Roman"/>
                <w:sz w:val="24"/>
                <w:szCs w:val="24"/>
              </w:rPr>
              <w:t xml:space="preserve"> + 1 зачет</w:t>
            </w:r>
            <w:r w:rsidRPr="00425433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2" w:name="_GoBack"/>
            <w:bookmarkEnd w:id="2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E9F9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25CAB8E" w14:textId="77777777" w:rsidR="00B33049" w:rsidRPr="006A076A" w:rsidRDefault="00B33049" w:rsidP="006A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3F2934" w14:textId="77777777" w:rsidR="00486C5F" w:rsidRDefault="00486C5F" w:rsidP="00486C5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486C5F">
          <w:pgSz w:w="11906" w:h="16838"/>
          <w:pgMar w:top="1112" w:right="700" w:bottom="936" w:left="1580" w:header="720" w:footer="720" w:gutter="0"/>
          <w:cols w:space="720" w:equalWidth="0">
            <w:col w:w="9620"/>
          </w:cols>
          <w:noEndnote/>
        </w:sectPr>
      </w:pPr>
    </w:p>
    <w:p w14:paraId="1C1C7384" w14:textId="77777777" w:rsidR="00486C5F" w:rsidRDefault="00486C5F" w:rsidP="00486C5F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bookmarkStart w:id="3" w:name="page269"/>
      <w:bookmarkEnd w:id="3"/>
    </w:p>
    <w:p w14:paraId="0A8852F4" w14:textId="77777777" w:rsidR="006A5CCF" w:rsidRPr="00F42D06" w:rsidRDefault="006A5CCF" w:rsidP="006A5CC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80" w:right="1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D0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42D06" w:rsidRPr="00F42D06">
        <w:rPr>
          <w:rFonts w:ascii="Times New Roman" w:hAnsi="Times New Roman" w:cs="Times New Roman"/>
          <w:b/>
          <w:bCs/>
          <w:sz w:val="28"/>
          <w:szCs w:val="28"/>
        </w:rPr>
        <w:t>Условия реализации дисциплины</w:t>
      </w:r>
    </w:p>
    <w:p w14:paraId="2AE31B1E" w14:textId="77777777" w:rsidR="006A5CCF" w:rsidRPr="00551462" w:rsidRDefault="006A5CCF" w:rsidP="006A5CC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80" w:right="118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1462">
        <w:rPr>
          <w:rFonts w:ascii="Times New Roman" w:hAnsi="Times New Roman" w:cs="Times New Roman"/>
          <w:b/>
          <w:bCs/>
          <w:i/>
          <w:sz w:val="28"/>
          <w:szCs w:val="28"/>
        </w:rPr>
        <w:t>Психология общения</w:t>
      </w:r>
    </w:p>
    <w:p w14:paraId="65942021" w14:textId="77777777" w:rsidR="006A5CCF" w:rsidRPr="00F42D06" w:rsidRDefault="006A5CCF" w:rsidP="006A5CC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80" w:right="1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18C74" w14:textId="77777777" w:rsidR="00486C5F" w:rsidRPr="00F42D06" w:rsidRDefault="006A5CCF" w:rsidP="00F42D0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80" w:right="1180"/>
        <w:jc w:val="center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AF633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86C5F" w:rsidRPr="00F42D06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 w:rsidR="00AF63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86C5F" w:rsidRPr="00F42D06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 w:rsidR="00AF633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6964D68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8"/>
          <w:szCs w:val="28"/>
        </w:rPr>
      </w:pPr>
    </w:p>
    <w:p w14:paraId="1F244DA6" w14:textId="77777777" w:rsidR="00F42D06" w:rsidRPr="00F42D06" w:rsidRDefault="00F42D06" w:rsidP="00486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80" w:right="140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>П</w:t>
      </w:r>
      <w:r w:rsidR="00486C5F" w:rsidRPr="00F42D06">
        <w:rPr>
          <w:rFonts w:ascii="Times New Roman" w:hAnsi="Times New Roman" w:cs="Times New Roman"/>
          <w:sz w:val="28"/>
          <w:szCs w:val="28"/>
        </w:rPr>
        <w:t xml:space="preserve">рограммы дисциплины </w:t>
      </w:r>
      <w:r w:rsidRPr="00F42D06">
        <w:rPr>
          <w:rFonts w:ascii="Times New Roman" w:hAnsi="Times New Roman" w:cs="Times New Roman"/>
          <w:sz w:val="28"/>
          <w:szCs w:val="28"/>
        </w:rPr>
        <w:t xml:space="preserve">имеет в </w:t>
      </w:r>
      <w:r w:rsidR="00486C5F" w:rsidRPr="00F42D06">
        <w:rPr>
          <w:rFonts w:ascii="Times New Roman" w:hAnsi="Times New Roman" w:cs="Times New Roman"/>
          <w:sz w:val="28"/>
          <w:szCs w:val="28"/>
        </w:rPr>
        <w:t>наличи</w:t>
      </w:r>
      <w:r w:rsidRPr="00F42D06">
        <w:rPr>
          <w:rFonts w:ascii="Times New Roman" w:hAnsi="Times New Roman" w:cs="Times New Roman"/>
          <w:sz w:val="28"/>
          <w:szCs w:val="28"/>
        </w:rPr>
        <w:t>и</w:t>
      </w:r>
      <w:r w:rsidR="00486C5F" w:rsidRPr="00F42D06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F42D06">
        <w:rPr>
          <w:rFonts w:ascii="Times New Roman" w:hAnsi="Times New Roman" w:cs="Times New Roman"/>
          <w:sz w:val="28"/>
          <w:szCs w:val="28"/>
        </w:rPr>
        <w:t>ый</w:t>
      </w:r>
      <w:r w:rsidR="00486C5F" w:rsidRPr="00F42D06">
        <w:rPr>
          <w:rFonts w:ascii="Times New Roman" w:hAnsi="Times New Roman" w:cs="Times New Roman"/>
          <w:sz w:val="28"/>
          <w:szCs w:val="28"/>
        </w:rPr>
        <w:t xml:space="preserve"> ка</w:t>
      </w:r>
      <w:r w:rsidRPr="00F42D06">
        <w:rPr>
          <w:rFonts w:ascii="Times New Roman" w:hAnsi="Times New Roman" w:cs="Times New Roman"/>
          <w:sz w:val="28"/>
          <w:szCs w:val="28"/>
        </w:rPr>
        <w:t>бинет</w:t>
      </w:r>
      <w:r w:rsidR="00486C5F" w:rsidRPr="00F42D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39BFE" w14:textId="77777777" w:rsidR="00486C5F" w:rsidRPr="00F42D06" w:rsidRDefault="00486C5F" w:rsidP="00486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80" w:right="140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>Оборудование учебного кабинета: легко перемещаемые в пространстве столы,</w:t>
      </w:r>
    </w:p>
    <w:p w14:paraId="41442C13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14:paraId="6F5BB5B5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>стулья, доска.</w:t>
      </w:r>
    </w:p>
    <w:p w14:paraId="2C56D4AB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</w:rPr>
      </w:pPr>
    </w:p>
    <w:p w14:paraId="1A297DF6" w14:textId="77777777" w:rsidR="00486C5F" w:rsidRPr="00F42D06" w:rsidRDefault="00486C5F" w:rsidP="00486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40" w:firstLine="566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14:paraId="44D2180A" w14:textId="77777777" w:rsidR="00F42D06" w:rsidRDefault="00F42D06" w:rsidP="006A5C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 w:right="8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11106" w14:textId="77777777" w:rsidR="006A5CCF" w:rsidRPr="00F42D06" w:rsidRDefault="006A5CCF" w:rsidP="006A5C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 w:right="8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D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86C5F" w:rsidRPr="00F42D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2D0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86C5F" w:rsidRPr="00F42D06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обеспечение</w:t>
      </w:r>
    </w:p>
    <w:p w14:paraId="1D26E168" w14:textId="77777777" w:rsidR="006A5CCF" w:rsidRPr="00F42D06" w:rsidRDefault="00AF6334" w:rsidP="006A5CC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6A5CCF" w:rsidRPr="00F42D06">
        <w:rPr>
          <w:rFonts w:ascii="Times New Roman" w:hAnsi="Times New Roman" w:cs="Times New Roman"/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14:paraId="77A21E88" w14:textId="77777777" w:rsidR="00486C5F" w:rsidRPr="00F42D06" w:rsidRDefault="00486C5F" w:rsidP="006A5C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 w:right="880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14:paraId="217A39C0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8"/>
          <w:szCs w:val="28"/>
        </w:rPr>
      </w:pPr>
    </w:p>
    <w:p w14:paraId="6906356B" w14:textId="77777777" w:rsidR="00486C5F" w:rsidRPr="00F42D06" w:rsidRDefault="00486C5F" w:rsidP="00486C5F">
      <w:pPr>
        <w:widowControl w:val="0"/>
        <w:numPr>
          <w:ilvl w:val="0"/>
          <w:numId w:val="7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852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Ильин Е.П. Психология общения. – СПб.: Питер, 2011-03-18 </w:t>
      </w:r>
    </w:p>
    <w:p w14:paraId="2E3C2C54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</w:rPr>
      </w:pPr>
    </w:p>
    <w:p w14:paraId="557D5FEA" w14:textId="77777777" w:rsidR="00486C5F" w:rsidRPr="00F42D06" w:rsidRDefault="00486C5F" w:rsidP="00486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40" w:firstLine="566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>2. Ильин Е. П. Психология общения и межличностных отношений / Е.П. П. Ильин.-СПб.: Питер,: 2012.</w:t>
      </w:r>
    </w:p>
    <w:p w14:paraId="45D58633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14:paraId="2B8A2579" w14:textId="77777777" w:rsidR="00486C5F" w:rsidRPr="00F42D06" w:rsidRDefault="00486C5F" w:rsidP="00486C5F">
      <w:pPr>
        <w:widowControl w:val="0"/>
        <w:numPr>
          <w:ilvl w:val="0"/>
          <w:numId w:val="8"/>
        </w:numPr>
        <w:tabs>
          <w:tab w:val="clear" w:pos="720"/>
          <w:tab w:val="num" w:pos="1037"/>
        </w:tabs>
        <w:overflowPunct w:val="0"/>
        <w:autoSpaceDE w:val="0"/>
        <w:autoSpaceDN w:val="0"/>
        <w:adjustRightInd w:val="0"/>
        <w:spacing w:after="0" w:line="214" w:lineRule="auto"/>
        <w:ind w:left="120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Руденко А.М. Психология для медицинских специальностей/ А.М. Руденко, С.И. Самыгин. –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-на-Дону: Феникс, 2009. </w:t>
      </w:r>
    </w:p>
    <w:p w14:paraId="6DCC6FB7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14:paraId="56E6BABD" w14:textId="77777777" w:rsidR="00486C5F" w:rsidRPr="00F42D06" w:rsidRDefault="00486C5F" w:rsidP="00486C5F">
      <w:pPr>
        <w:widowControl w:val="0"/>
        <w:numPr>
          <w:ilvl w:val="0"/>
          <w:numId w:val="8"/>
        </w:numPr>
        <w:tabs>
          <w:tab w:val="clear" w:pos="720"/>
          <w:tab w:val="num" w:pos="1037"/>
        </w:tabs>
        <w:overflowPunct w:val="0"/>
        <w:autoSpaceDE w:val="0"/>
        <w:autoSpaceDN w:val="0"/>
        <w:adjustRightInd w:val="0"/>
        <w:spacing w:after="0" w:line="214" w:lineRule="auto"/>
        <w:ind w:left="120" w:right="20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D06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 , Г. М. Деловая культура и психология общения :учебное пособие / Г. М.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 .-М.: Академия, 2009. </w:t>
      </w:r>
    </w:p>
    <w:p w14:paraId="6C96B6DB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14:paraId="6CF1D35C" w14:textId="77777777" w:rsidR="00486C5F" w:rsidRPr="00F42D06" w:rsidRDefault="00486C5F" w:rsidP="00486C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14:paraId="14466E87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14:paraId="6D0AFF7E" w14:textId="77777777" w:rsidR="00486C5F" w:rsidRPr="00F42D06" w:rsidRDefault="00486C5F" w:rsidP="00486C5F">
      <w:pPr>
        <w:widowControl w:val="0"/>
        <w:numPr>
          <w:ilvl w:val="0"/>
          <w:numId w:val="9"/>
        </w:numPr>
        <w:tabs>
          <w:tab w:val="clear" w:pos="720"/>
          <w:tab w:val="num" w:pos="1536"/>
        </w:tabs>
        <w:overflowPunct w:val="0"/>
        <w:autoSpaceDE w:val="0"/>
        <w:autoSpaceDN w:val="0"/>
        <w:adjustRightInd w:val="0"/>
        <w:spacing w:after="0" w:line="214" w:lineRule="auto"/>
        <w:ind w:left="120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Богатырева, Н.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Конфликтогены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 или как вести себя в конфликте /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Н.Богатырева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 // Управление персоналом. - 2009. - №20. - С.77-81. </w:t>
      </w:r>
    </w:p>
    <w:p w14:paraId="59F8656E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29581317" w14:textId="77777777" w:rsidR="00486C5F" w:rsidRPr="00F42D06" w:rsidRDefault="00486C5F" w:rsidP="00486C5F">
      <w:pPr>
        <w:widowControl w:val="0"/>
        <w:numPr>
          <w:ilvl w:val="0"/>
          <w:numId w:val="9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852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Гришина, Н.В. Психология конфликта /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Н.В.Гришина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. - СПб.: ПИТЕР, 2008. </w:t>
      </w:r>
    </w:p>
    <w:p w14:paraId="32E122F0" w14:textId="77777777" w:rsidR="00486C5F" w:rsidRPr="00F42D06" w:rsidRDefault="00486C5F" w:rsidP="00486C5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</w:rPr>
      </w:pPr>
    </w:p>
    <w:p w14:paraId="020612E7" w14:textId="77777777" w:rsidR="00C34527" w:rsidRPr="00F42D06" w:rsidRDefault="00486C5F" w:rsidP="00C34527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Канина И.Р. Анализ удовлетворенности населении качеством работы сестринского персонала первичного звена на примере городской поликлиники. / И.Р. Канина// Главная </w:t>
      </w:r>
    </w:p>
    <w:p w14:paraId="3E0FE6DC" w14:textId="77777777" w:rsidR="00C34527" w:rsidRPr="00F42D06" w:rsidRDefault="00C34527" w:rsidP="00C34527">
      <w:pPr>
        <w:widowControl w:val="0"/>
        <w:numPr>
          <w:ilvl w:val="0"/>
          <w:numId w:val="10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852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Купер К. Л., Дейв Ф. Дж.,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О'Драйсколл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 М. П.. Организационный стресс., </w:t>
      </w:r>
    </w:p>
    <w:p w14:paraId="03184F95" w14:textId="77777777" w:rsidR="00C34527" w:rsidRPr="00F42D06" w:rsidRDefault="00C34527" w:rsidP="00C3452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>2010</w:t>
      </w:r>
    </w:p>
    <w:p w14:paraId="56B1C073" w14:textId="77777777" w:rsidR="00C34527" w:rsidRPr="00F42D06" w:rsidRDefault="00C34527" w:rsidP="00C34527">
      <w:pPr>
        <w:widowControl w:val="0"/>
        <w:numPr>
          <w:ilvl w:val="0"/>
          <w:numId w:val="11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852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Надеждина   В.И.  Психология  общения.  Как  вести  себя  с  подчиненными </w:t>
      </w:r>
    </w:p>
    <w:p w14:paraId="7C30D3E4" w14:textId="77777777" w:rsidR="00C34527" w:rsidRPr="00F42D06" w:rsidRDefault="00C34527" w:rsidP="00C34527">
      <w:pPr>
        <w:widowControl w:val="0"/>
        <w:numPr>
          <w:ilvl w:val="0"/>
          <w:numId w:val="1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118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В.И. Надеждина .-М.: 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 , 2009. </w:t>
      </w:r>
    </w:p>
    <w:p w14:paraId="783DDA0B" w14:textId="77777777" w:rsidR="00C34527" w:rsidRPr="00F42D06" w:rsidRDefault="00C34527" w:rsidP="00C3452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</w:rPr>
      </w:pPr>
    </w:p>
    <w:p w14:paraId="77E2E0E3" w14:textId="77777777" w:rsidR="00C34527" w:rsidRPr="00F42D06" w:rsidRDefault="00C34527" w:rsidP="00C34527">
      <w:pPr>
        <w:widowControl w:val="0"/>
        <w:numPr>
          <w:ilvl w:val="1"/>
          <w:numId w:val="12"/>
        </w:numPr>
        <w:tabs>
          <w:tab w:val="clear" w:pos="1440"/>
          <w:tab w:val="num" w:pos="1536"/>
        </w:tabs>
        <w:overflowPunct w:val="0"/>
        <w:autoSpaceDE w:val="0"/>
        <w:autoSpaceDN w:val="0"/>
        <w:adjustRightInd w:val="0"/>
        <w:spacing w:after="0" w:line="214" w:lineRule="auto"/>
        <w:ind w:left="120" w:right="2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Романова Н. Н., Филиппов , А. В. Культура речевого общения: этика, прагматика, </w:t>
      </w:r>
      <w:proofErr w:type="spellStart"/>
      <w:r w:rsidRPr="00F42D06">
        <w:rPr>
          <w:rFonts w:ascii="Times New Roman" w:hAnsi="Times New Roman" w:cs="Times New Roman"/>
          <w:sz w:val="28"/>
          <w:szCs w:val="28"/>
        </w:rPr>
        <w:t>психология:словарь</w:t>
      </w:r>
      <w:proofErr w:type="spellEnd"/>
      <w:r w:rsidRPr="00F42D06">
        <w:rPr>
          <w:rFonts w:ascii="Times New Roman" w:hAnsi="Times New Roman" w:cs="Times New Roman"/>
          <w:sz w:val="28"/>
          <w:szCs w:val="28"/>
        </w:rPr>
        <w:t xml:space="preserve">. /Н. Н. Романова, А. В. Филиппов .-М.: Флинта, 2009. </w:t>
      </w:r>
    </w:p>
    <w:p w14:paraId="55DA5F45" w14:textId="77777777" w:rsidR="00C34527" w:rsidRPr="00F42D06" w:rsidRDefault="00C34527" w:rsidP="00C3452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14:paraId="3585CF2E" w14:textId="77777777" w:rsidR="00C34527" w:rsidRPr="00F42D06" w:rsidRDefault="00C34527" w:rsidP="00C34527">
      <w:pPr>
        <w:widowControl w:val="0"/>
        <w:numPr>
          <w:ilvl w:val="1"/>
          <w:numId w:val="12"/>
        </w:numPr>
        <w:tabs>
          <w:tab w:val="clear" w:pos="1440"/>
          <w:tab w:val="num" w:pos="1536"/>
        </w:tabs>
        <w:overflowPunct w:val="0"/>
        <w:autoSpaceDE w:val="0"/>
        <w:autoSpaceDN w:val="0"/>
        <w:adjustRightInd w:val="0"/>
        <w:spacing w:after="0" w:line="214" w:lineRule="auto"/>
        <w:ind w:left="120" w:right="2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t xml:space="preserve">Самойленко В.В. Этические принципы сестринского дела/В.В. Самойленко// Сестринское дело. - № 1.- 2009. – с.21-23. </w:t>
      </w:r>
    </w:p>
    <w:p w14:paraId="6969EDE0" w14:textId="77777777" w:rsidR="00C34527" w:rsidRPr="00F42D06" w:rsidRDefault="00C34527" w:rsidP="00C3452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14:paraId="1FD7A63C" w14:textId="77777777" w:rsidR="00C34527" w:rsidRPr="00F42D06" w:rsidRDefault="00C34527" w:rsidP="00C345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– ресурсы: </w:t>
      </w:r>
    </w:p>
    <w:p w14:paraId="2F1108F1" w14:textId="77777777" w:rsidR="00C34527" w:rsidRPr="00F42D06" w:rsidRDefault="00C34527" w:rsidP="00F42D0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88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sz w:val="28"/>
          <w:szCs w:val="28"/>
        </w:rPr>
        <w:lastRenderedPageBreak/>
        <w:t xml:space="preserve">www.medpsy.ru </w:t>
      </w:r>
    </w:p>
    <w:p w14:paraId="3B90C16B" w14:textId="77777777" w:rsidR="00C34527" w:rsidRPr="00F42D06" w:rsidRDefault="00C34527" w:rsidP="00F42D0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8"/>
          <w:szCs w:val="28"/>
        </w:rPr>
      </w:pPr>
    </w:p>
    <w:p w14:paraId="3B5904BB" w14:textId="77777777" w:rsidR="00C34527" w:rsidRPr="00F42D06" w:rsidRDefault="00C34527" w:rsidP="00F42D06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88"/>
        <w:jc w:val="both"/>
        <w:rPr>
          <w:rFonts w:ascii="Times New Roman" w:hAnsi="Times New Roman" w:cs="Times New Roman"/>
          <w:sz w:val="28"/>
          <w:szCs w:val="28"/>
        </w:rPr>
      </w:pPr>
      <w:r w:rsidRPr="00F42D06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www.psylib.org.ua </w:t>
      </w:r>
    </w:p>
    <w:p w14:paraId="6117521F" w14:textId="77777777" w:rsidR="00C34527" w:rsidRPr="00F42D06" w:rsidRDefault="00C34527" w:rsidP="00F42D0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8"/>
          <w:szCs w:val="28"/>
        </w:rPr>
      </w:pPr>
    </w:p>
    <w:p w14:paraId="56B66772" w14:textId="77777777" w:rsidR="00C34527" w:rsidRPr="00F42D06" w:rsidRDefault="00C34527" w:rsidP="00F42D06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8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42D06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www.flogiston.ru </w:t>
      </w:r>
    </w:p>
    <w:p w14:paraId="2EAB67BE" w14:textId="77777777" w:rsidR="00486C5F" w:rsidRPr="00112F7D" w:rsidRDefault="00486C5F" w:rsidP="00F42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86C5F" w:rsidRPr="00112F7D">
          <w:pgSz w:w="11906" w:h="16838"/>
          <w:pgMar w:top="1112" w:right="700" w:bottom="1440" w:left="1580" w:header="720" w:footer="720" w:gutter="0"/>
          <w:cols w:space="720" w:equalWidth="0">
            <w:col w:w="9620"/>
          </w:cols>
          <w:noEndnote/>
        </w:sectPr>
      </w:pPr>
    </w:p>
    <w:p w14:paraId="00B7AA03" w14:textId="77777777" w:rsidR="00486C5F" w:rsidRDefault="00486C5F" w:rsidP="00486C5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bookmarkStart w:id="4" w:name="page271"/>
      <w:bookmarkEnd w:id="4"/>
    </w:p>
    <w:p w14:paraId="2101DB3B" w14:textId="77777777" w:rsidR="006A5CCF" w:rsidRDefault="006A5CCF" w:rsidP="00486C5F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680" w:right="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486C5F" w:rsidRPr="00112F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12F7D">
        <w:rPr>
          <w:rFonts w:ascii="Times New Roman" w:hAnsi="Times New Roman"/>
          <w:b/>
          <w:bCs/>
          <w:sz w:val="24"/>
          <w:szCs w:val="24"/>
        </w:rPr>
        <w:t xml:space="preserve">КОНТРОЛЬ И ОЦЕНКА РЕЗУЛЬТАТОВ ОСВОЕНИЯ ДИСЦИПЛИНЫ </w:t>
      </w:r>
    </w:p>
    <w:p w14:paraId="5F442B5E" w14:textId="77777777" w:rsidR="006A5CCF" w:rsidRDefault="006A5CCF" w:rsidP="00486C5F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680" w:right="20"/>
        <w:rPr>
          <w:rFonts w:ascii="Times New Roman" w:hAnsi="Times New Roman"/>
          <w:b/>
          <w:bCs/>
          <w:sz w:val="24"/>
          <w:szCs w:val="24"/>
        </w:rPr>
      </w:pPr>
    </w:p>
    <w:p w14:paraId="55409EAF" w14:textId="77777777" w:rsidR="00486C5F" w:rsidRPr="00112F7D" w:rsidRDefault="00486C5F" w:rsidP="00486C5F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680" w:right="20"/>
        <w:rPr>
          <w:rFonts w:ascii="Times New Roman" w:hAnsi="Times New Roman"/>
          <w:sz w:val="24"/>
          <w:szCs w:val="24"/>
        </w:rPr>
      </w:pPr>
      <w:r w:rsidRPr="006A5CCF">
        <w:rPr>
          <w:rFonts w:ascii="Times New Roman" w:hAnsi="Times New Roman"/>
          <w:bCs/>
          <w:sz w:val="24"/>
          <w:szCs w:val="24"/>
        </w:rPr>
        <w:t xml:space="preserve">Контроль и </w:t>
      </w:r>
      <w:proofErr w:type="spellStart"/>
      <w:r w:rsidRPr="006A5CCF">
        <w:rPr>
          <w:rFonts w:ascii="Times New Roman" w:hAnsi="Times New Roman"/>
          <w:bCs/>
          <w:sz w:val="24"/>
          <w:szCs w:val="24"/>
        </w:rPr>
        <w:t>оценка</w:t>
      </w:r>
      <w:r w:rsidRPr="00112F7D">
        <w:rPr>
          <w:rFonts w:ascii="Times New Roman" w:hAnsi="Times New Roman"/>
          <w:sz w:val="24"/>
          <w:szCs w:val="24"/>
        </w:rPr>
        <w:t>результатов</w:t>
      </w:r>
      <w:proofErr w:type="spellEnd"/>
      <w:r w:rsidRPr="00112F7D">
        <w:rPr>
          <w:rFonts w:ascii="Times New Roman" w:hAnsi="Times New Roman"/>
          <w:sz w:val="24"/>
          <w:szCs w:val="24"/>
        </w:rPr>
        <w:t xml:space="preserve"> освоения дисциплины осуществляется</w:t>
      </w:r>
    </w:p>
    <w:p w14:paraId="2B148687" w14:textId="77777777" w:rsidR="00486C5F" w:rsidRPr="00112F7D" w:rsidRDefault="00486C5F" w:rsidP="00486C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4D79B28C" w14:textId="77777777" w:rsidR="00486C5F" w:rsidRDefault="00486C5F" w:rsidP="00486C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112F7D">
        <w:rPr>
          <w:rFonts w:ascii="Times New Roman" w:hAnsi="Times New Roman"/>
          <w:sz w:val="24"/>
          <w:szCs w:val="24"/>
        </w:rPr>
        <w:t>преподавателем в процессе проведения практических занятий.</w:t>
      </w:r>
    </w:p>
    <w:p w14:paraId="50C385F7" w14:textId="77777777" w:rsidR="006A5CCF" w:rsidRPr="00112F7D" w:rsidRDefault="006A5CCF" w:rsidP="00486C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4320"/>
      </w:tblGrid>
      <w:tr w:rsidR="006A5CCF" w:rsidRPr="007F3473" w14:paraId="0F59E26E" w14:textId="77777777" w:rsidTr="0066243C">
        <w:trPr>
          <w:trHeight w:val="569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7F73E27" w14:textId="77777777" w:rsidR="006A5CCF" w:rsidRDefault="006A5CCF" w:rsidP="00865C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63184DCF" w14:textId="77777777" w:rsidR="006A5CCF" w:rsidRDefault="006A5CCF" w:rsidP="0086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66DF0EA" w14:textId="77777777" w:rsidR="006A5CCF" w:rsidRPr="00112F7D" w:rsidRDefault="006A5CCF" w:rsidP="00865C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14:paraId="32C01E5F" w14:textId="77777777" w:rsidR="006A5CCF" w:rsidRPr="00112F7D" w:rsidRDefault="006A5CCF" w:rsidP="0086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6A5CCF" w14:paraId="6CE8FB9B" w14:textId="77777777" w:rsidTr="00C34BFC">
        <w:trPr>
          <w:trHeight w:val="1652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0471E" w14:textId="77777777" w:rsidR="006A5CCF" w:rsidRPr="00112F7D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Уметь    применять    техники    и    приемы</w:t>
            </w:r>
          </w:p>
          <w:p w14:paraId="50C5035E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го общения  в профессиональной</w:t>
            </w:r>
          </w:p>
          <w:p w14:paraId="311F1334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10307481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использовать  приемы  саморегуляции</w:t>
            </w:r>
          </w:p>
          <w:p w14:paraId="2DF23EB3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я    в процессе межличностного</w:t>
            </w:r>
          </w:p>
          <w:p w14:paraId="415C1798" w14:textId="77777777" w:rsidR="006A5CCF" w:rsidRPr="00112F7D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01EF66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14:paraId="3649D2FA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492FA021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431EEDA0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спользованием техник</w:t>
            </w:r>
          </w:p>
          <w:p w14:paraId="148EF296" w14:textId="77777777" w:rsidR="006A5CCF" w:rsidRPr="00112F7D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и  приемов  эффективного  общения  в</w:t>
            </w:r>
          </w:p>
          <w:p w14:paraId="4AFD27B4" w14:textId="77777777" w:rsidR="006A5CCF" w:rsidRDefault="006A5CCF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овой работе</w:t>
            </w:r>
          </w:p>
        </w:tc>
      </w:tr>
      <w:tr w:rsidR="00C34BFC" w14:paraId="41CB3FFB" w14:textId="77777777" w:rsidTr="00C34BFC">
        <w:trPr>
          <w:trHeight w:val="2592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953A2" w14:textId="77777777" w:rsidR="00C34BFC" w:rsidRPr="00112F7D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Знать взаимосвязь общения и деятельности;</w:t>
            </w:r>
          </w:p>
          <w:p w14:paraId="1DDA3E1A" w14:textId="77777777" w:rsidR="00C34BFC" w:rsidRPr="00112F7D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Знать цели, функции, виды и уровни общения;</w:t>
            </w:r>
          </w:p>
          <w:p w14:paraId="588D3386" w14:textId="77777777" w:rsidR="00C34BFC" w:rsidRPr="00112F7D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Знать роли и ролевые ожидания в общении;</w:t>
            </w:r>
          </w:p>
          <w:p w14:paraId="3BFE91D8" w14:textId="77777777" w:rsidR="00C34BFC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социальных взаимодействий;</w:t>
            </w:r>
          </w:p>
          <w:p w14:paraId="302DD01B" w14:textId="77777777" w:rsidR="00C34BFC" w:rsidRPr="00112F7D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Знать механизмы взаимопонимания в общении;</w:t>
            </w:r>
          </w:p>
          <w:p w14:paraId="68955DF8" w14:textId="77777777" w:rsidR="00C34BFC" w:rsidRPr="00112F7D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Знать  техники  и  приемы  общения,  правила</w:t>
            </w:r>
          </w:p>
          <w:p w14:paraId="4542DBD8" w14:textId="77777777" w:rsidR="00C34BFC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я, ведения беседы, убеждения;</w:t>
            </w:r>
          </w:p>
          <w:p w14:paraId="30F8C4C3" w14:textId="77777777" w:rsidR="00C34BFC" w:rsidRPr="00112F7D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Знать  источники,  причины,  виды  и  способы</w:t>
            </w:r>
          </w:p>
          <w:p w14:paraId="52A137C4" w14:textId="77777777" w:rsidR="00C34BFC" w:rsidRPr="00112F7D" w:rsidRDefault="00C34BFC" w:rsidP="006A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я конфликтов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E54C9F" w14:textId="77777777" w:rsidR="00C34BFC" w:rsidRDefault="00C34BFC" w:rsidP="00C34BF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14:paraId="30B93140" w14:textId="77777777" w:rsidR="00C34BFC" w:rsidRDefault="00C34BFC" w:rsidP="00C3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4BA334A6" w14:textId="77777777" w:rsidR="00C34BFC" w:rsidRDefault="00C34BFC" w:rsidP="00C3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4F279A52" w14:textId="77777777" w:rsidR="00C34BFC" w:rsidRDefault="00C34BFC" w:rsidP="00C3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спользованием техник</w:t>
            </w:r>
          </w:p>
          <w:p w14:paraId="3D5829B6" w14:textId="77777777" w:rsidR="00C34BFC" w:rsidRPr="00112F7D" w:rsidRDefault="00C34BFC" w:rsidP="00C3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и  приемов  эффективного  общения  в</w:t>
            </w:r>
          </w:p>
          <w:p w14:paraId="7A44F07F" w14:textId="77777777" w:rsidR="00C34BFC" w:rsidRDefault="00C34BFC" w:rsidP="00C34BF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овой работе</w:t>
            </w:r>
          </w:p>
        </w:tc>
      </w:tr>
    </w:tbl>
    <w:p w14:paraId="2D62662A" w14:textId="77777777" w:rsidR="007270F7" w:rsidRPr="00486C5F" w:rsidRDefault="007270F7">
      <w:pPr>
        <w:rPr>
          <w:rFonts w:ascii="Times New Roman" w:hAnsi="Times New Roman" w:cs="Times New Roman"/>
        </w:rPr>
      </w:pPr>
    </w:p>
    <w:sectPr w:rsidR="007270F7" w:rsidRPr="00486C5F" w:rsidSect="009B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86"/>
    <w:multiLevelType w:val="hybridMultilevel"/>
    <w:tmpl w:val="CCA44602"/>
    <w:lvl w:ilvl="0" w:tplc="0000129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AF0"/>
    <w:multiLevelType w:val="hybridMultilevel"/>
    <w:tmpl w:val="000046A7"/>
    <w:lvl w:ilvl="0" w:tplc="00007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3F5"/>
    <w:multiLevelType w:val="hybridMultilevel"/>
    <w:tmpl w:val="00001ECA"/>
    <w:lvl w:ilvl="0" w:tplc="0000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75"/>
    <w:multiLevelType w:val="hybridMultilevel"/>
    <w:tmpl w:val="00003106"/>
    <w:lvl w:ilvl="0" w:tplc="00000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57E"/>
    <w:multiLevelType w:val="hybridMultilevel"/>
    <w:tmpl w:val="00000A87"/>
    <w:lvl w:ilvl="0" w:tplc="000054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3DB"/>
    <w:multiLevelType w:val="hybridMultilevel"/>
    <w:tmpl w:val="000057C2"/>
    <w:lvl w:ilvl="0" w:tplc="00001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84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4BE"/>
    <w:multiLevelType w:val="hybridMultilevel"/>
    <w:tmpl w:val="00005882"/>
    <w:lvl w:ilvl="0" w:tplc="00006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D2B"/>
    <w:multiLevelType w:val="hybridMultilevel"/>
    <w:tmpl w:val="0000638C"/>
    <w:lvl w:ilvl="0" w:tplc="0000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A0"/>
    <w:multiLevelType w:val="hybridMultilevel"/>
    <w:tmpl w:val="000049D0"/>
    <w:lvl w:ilvl="0" w:tplc="00001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73"/>
    <w:multiLevelType w:val="hybridMultilevel"/>
    <w:tmpl w:val="0000084D"/>
    <w:lvl w:ilvl="0" w:tplc="00006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F30"/>
    <w:multiLevelType w:val="hybridMultilevel"/>
    <w:tmpl w:val="0000527F"/>
    <w:lvl w:ilvl="0" w:tplc="00005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613"/>
    <w:multiLevelType w:val="hybridMultilevel"/>
    <w:tmpl w:val="00002F0B"/>
    <w:lvl w:ilvl="0" w:tplc="000058E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BF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DAA"/>
    <w:multiLevelType w:val="hybridMultilevel"/>
    <w:tmpl w:val="00004F5B"/>
    <w:lvl w:ilvl="0" w:tplc="000025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19016CF"/>
    <w:multiLevelType w:val="multilevel"/>
    <w:tmpl w:val="9298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C5F"/>
    <w:rsid w:val="00030466"/>
    <w:rsid w:val="00031749"/>
    <w:rsid w:val="00073AB8"/>
    <w:rsid w:val="00097CC4"/>
    <w:rsid w:val="000A2D87"/>
    <w:rsid w:val="000C229F"/>
    <w:rsid w:val="00111B12"/>
    <w:rsid w:val="001B36D1"/>
    <w:rsid w:val="001C6FA8"/>
    <w:rsid w:val="00205073"/>
    <w:rsid w:val="00274CC3"/>
    <w:rsid w:val="002946FA"/>
    <w:rsid w:val="002C693D"/>
    <w:rsid w:val="002D1190"/>
    <w:rsid w:val="00324772"/>
    <w:rsid w:val="00345FCC"/>
    <w:rsid w:val="00390C4C"/>
    <w:rsid w:val="0039456D"/>
    <w:rsid w:val="003D3DF3"/>
    <w:rsid w:val="003E1473"/>
    <w:rsid w:val="00425433"/>
    <w:rsid w:val="00425E1B"/>
    <w:rsid w:val="004631D5"/>
    <w:rsid w:val="00486C5F"/>
    <w:rsid w:val="004A3308"/>
    <w:rsid w:val="00521A0A"/>
    <w:rsid w:val="00546174"/>
    <w:rsid w:val="00551462"/>
    <w:rsid w:val="005A64D0"/>
    <w:rsid w:val="005B1F89"/>
    <w:rsid w:val="005C2846"/>
    <w:rsid w:val="005C40F7"/>
    <w:rsid w:val="005D522F"/>
    <w:rsid w:val="00611743"/>
    <w:rsid w:val="0066243C"/>
    <w:rsid w:val="00690690"/>
    <w:rsid w:val="006A076A"/>
    <w:rsid w:val="006A5CCF"/>
    <w:rsid w:val="006A7F7A"/>
    <w:rsid w:val="006C4169"/>
    <w:rsid w:val="00703DDE"/>
    <w:rsid w:val="0070649D"/>
    <w:rsid w:val="007270F7"/>
    <w:rsid w:val="00740951"/>
    <w:rsid w:val="00755EBD"/>
    <w:rsid w:val="007562AC"/>
    <w:rsid w:val="007B7781"/>
    <w:rsid w:val="007F12E5"/>
    <w:rsid w:val="007F292D"/>
    <w:rsid w:val="008401EB"/>
    <w:rsid w:val="00865C08"/>
    <w:rsid w:val="008A791D"/>
    <w:rsid w:val="008C1F09"/>
    <w:rsid w:val="008D65DD"/>
    <w:rsid w:val="008F49D6"/>
    <w:rsid w:val="00941B97"/>
    <w:rsid w:val="00966FCE"/>
    <w:rsid w:val="009B5E56"/>
    <w:rsid w:val="009E7381"/>
    <w:rsid w:val="009F6B51"/>
    <w:rsid w:val="00A327CE"/>
    <w:rsid w:val="00A40321"/>
    <w:rsid w:val="00A67EAA"/>
    <w:rsid w:val="00AB1079"/>
    <w:rsid w:val="00AF6334"/>
    <w:rsid w:val="00B1090D"/>
    <w:rsid w:val="00B33049"/>
    <w:rsid w:val="00B6097D"/>
    <w:rsid w:val="00B61B62"/>
    <w:rsid w:val="00C234EE"/>
    <w:rsid w:val="00C34527"/>
    <w:rsid w:val="00C34BFC"/>
    <w:rsid w:val="00C5436F"/>
    <w:rsid w:val="00C77599"/>
    <w:rsid w:val="00CB1AC4"/>
    <w:rsid w:val="00CB681F"/>
    <w:rsid w:val="00CD5ED1"/>
    <w:rsid w:val="00D21718"/>
    <w:rsid w:val="00D267AA"/>
    <w:rsid w:val="00D30956"/>
    <w:rsid w:val="00D46F94"/>
    <w:rsid w:val="00D54E5C"/>
    <w:rsid w:val="00D5525C"/>
    <w:rsid w:val="00D84845"/>
    <w:rsid w:val="00DB6E78"/>
    <w:rsid w:val="00E24219"/>
    <w:rsid w:val="00E5329C"/>
    <w:rsid w:val="00E600DA"/>
    <w:rsid w:val="00E718D3"/>
    <w:rsid w:val="00EB23B7"/>
    <w:rsid w:val="00EC2B39"/>
    <w:rsid w:val="00ED41D3"/>
    <w:rsid w:val="00F02281"/>
    <w:rsid w:val="00F42D06"/>
    <w:rsid w:val="00F430B6"/>
    <w:rsid w:val="00F7409E"/>
    <w:rsid w:val="00F81A38"/>
    <w:rsid w:val="00FA6B5A"/>
    <w:rsid w:val="00FB089D"/>
    <w:rsid w:val="00FD049B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8CABE0"/>
  <w15:docId w15:val="{86264258-B24F-45EF-B5D7-FCB9BE69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56"/>
  </w:style>
  <w:style w:type="paragraph" w:styleId="2">
    <w:name w:val="heading 2"/>
    <w:basedOn w:val="a"/>
    <w:link w:val="20"/>
    <w:uiPriority w:val="9"/>
    <w:qFormat/>
    <w:rsid w:val="00294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46F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77E8-6E6C-4F3E-8735-4FD8545E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2</dc:creator>
  <cp:keywords/>
  <dc:description/>
  <cp:lastModifiedBy>БТОТиС ГАПОУ</cp:lastModifiedBy>
  <cp:revision>48</cp:revision>
  <cp:lastPrinted>2020-01-22T01:07:00Z</cp:lastPrinted>
  <dcterms:created xsi:type="dcterms:W3CDTF">2017-09-06T01:09:00Z</dcterms:created>
  <dcterms:modified xsi:type="dcterms:W3CDTF">2021-02-16T10:28:00Z</dcterms:modified>
</cp:coreProperties>
</file>